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77777777" w:rsidR="00694F0A" w:rsidRPr="004A6384" w:rsidRDefault="00693FDD" w:rsidP="00B66C55">
            <w:pPr>
              <w:pStyle w:val="T2"/>
              <w:rPr>
                <w:rFonts w:eastAsia="Malgun Gothic"/>
                <w:szCs w:val="28"/>
                <w:lang w:val="en-US" w:eastAsia="ko-KR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  <w:r w:rsidR="004A6384">
              <w:rPr>
                <w:rFonts w:eastAsia="Malgun Gothic" w:hint="eastAsia"/>
                <w:szCs w:val="28"/>
                <w:lang w:val="en-US" w:eastAsia="ko-KR"/>
              </w:rPr>
              <w:t xml:space="preserve"> </w:t>
            </w:r>
            <w:r w:rsidR="00B66C55">
              <w:rPr>
                <w:rFonts w:eastAsia="Malgun Gothic"/>
                <w:szCs w:val="28"/>
                <w:lang w:val="en-US" w:eastAsia="ko-KR"/>
              </w:rPr>
              <w:t>Update</w:t>
            </w:r>
          </w:p>
        </w:tc>
      </w:tr>
      <w:tr w:rsidR="00694F0A" w:rsidRPr="00FA777D" w14:paraId="6289F6AC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77777777" w:rsidR="00694F0A" w:rsidRPr="003E3B2F" w:rsidRDefault="00694F0A" w:rsidP="00EF47C6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3E3B2F">
              <w:rPr>
                <w:rFonts w:eastAsia="Malgun Gothic" w:hint="eastAsia"/>
                <w:b w:val="0"/>
                <w:sz w:val="20"/>
                <w:lang w:eastAsia="ko-KR"/>
              </w:rPr>
              <w:t>1</w:t>
            </w:r>
            <w:r w:rsidRPr="00FA777D">
              <w:rPr>
                <w:b w:val="0"/>
                <w:sz w:val="20"/>
              </w:rPr>
              <w:t>-</w:t>
            </w:r>
            <w:r w:rsidR="003E3B2F">
              <w:rPr>
                <w:rFonts w:eastAsia="Malgun Gothic"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  <w:lang w:eastAsia="zh-CN"/>
              </w:rPr>
              <w:t>-</w:t>
            </w:r>
            <w:r w:rsidR="003E3B2F">
              <w:rPr>
                <w:rFonts w:eastAsia="Malgun Gothic" w:hint="eastAsia"/>
                <w:b w:val="0"/>
                <w:sz w:val="20"/>
                <w:lang w:eastAsia="ko-KR"/>
              </w:rPr>
              <w:t>11</w:t>
            </w:r>
          </w:p>
        </w:tc>
      </w:tr>
      <w:tr w:rsidR="00694F0A" w:rsidRPr="00FA777D" w14:paraId="7BE4CD5E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14:paraId="363E923E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14:paraId="197D3795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77777777"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14:paraId="271F6E90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960E03" w14:textId="77777777"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val="en-US" w:eastAsia="zh-CN"/>
              </w:rPr>
              <w:t>Srinath Puducheri Sundaravaradhan</w:t>
            </w:r>
          </w:p>
        </w:tc>
        <w:tc>
          <w:tcPr>
            <w:tcW w:w="1472" w:type="dxa"/>
            <w:vAlign w:val="center"/>
          </w:tcPr>
          <w:p w14:paraId="4DA45298" w14:textId="77777777"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34017254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68BC394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ADACE0C" w14:textId="77777777"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14:paraId="3FDA4D65" w14:textId="77777777" w:rsidTr="00656145">
        <w:trPr>
          <w:jc w:val="center"/>
        </w:trPr>
        <w:tc>
          <w:tcPr>
            <w:tcW w:w="1711" w:type="dxa"/>
            <w:vAlign w:val="center"/>
          </w:tcPr>
          <w:p w14:paraId="7BE159BC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yeongjin KIM</w:t>
            </w:r>
          </w:p>
        </w:tc>
        <w:tc>
          <w:tcPr>
            <w:tcW w:w="1472" w:type="dxa"/>
            <w:vAlign w:val="center"/>
          </w:tcPr>
          <w:p w14:paraId="0F3C6FD2" w14:textId="77777777"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14:paraId="1C9A7BC5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D8AFC0C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7F43D24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14:paraId="6AFB6784" w14:textId="77777777" w:rsidTr="00656145">
        <w:trPr>
          <w:jc w:val="center"/>
        </w:trPr>
        <w:tc>
          <w:tcPr>
            <w:tcW w:w="1711" w:type="dxa"/>
            <w:vAlign w:val="center"/>
          </w:tcPr>
          <w:p w14:paraId="34D7E1D3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14:paraId="58FF3617" w14:textId="77777777"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14:paraId="51CAF369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1E8E1E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E3038B0" w14:textId="77777777"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Malgun Gothic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35EFBAD5" w14:textId="77777777" w:rsidR="009258F1" w:rsidRPr="004812A2" w:rsidRDefault="009258F1" w:rsidP="00793C65">
      <w:pPr>
        <w:spacing w:line="360" w:lineRule="auto"/>
        <w:rPr>
          <w:rFonts w:eastAsia="Malgun Gothic"/>
          <w:lang w:eastAsia="ko-KR"/>
        </w:rPr>
      </w:pPr>
      <w:r w:rsidRPr="0021670A">
        <w:t>This submission propose</w:t>
      </w:r>
      <w:r>
        <w:t>s</w:t>
      </w:r>
      <w:r w:rsidRPr="0021670A">
        <w:t xml:space="preserve"> </w:t>
      </w:r>
      <w:r>
        <w:t xml:space="preserve">the </w:t>
      </w:r>
      <w:r w:rsidRPr="0021670A">
        <w:t xml:space="preserve">draft text </w:t>
      </w:r>
      <w:r>
        <w:rPr>
          <w:rFonts w:eastAsia="Malgun Gothic" w:hint="eastAsia"/>
          <w:lang w:eastAsia="ko-KR"/>
        </w:rPr>
        <w:t>for</w:t>
      </w:r>
      <w:r>
        <w:t xml:space="preserve"> </w:t>
      </w:r>
      <w:r w:rsidRPr="0021670A">
        <w:t>TGbe D0.</w:t>
      </w:r>
      <w:r>
        <w:rPr>
          <w:rFonts w:eastAsia="Malgun Gothic" w:hint="eastAsia"/>
          <w:lang w:eastAsia="ko-KR"/>
        </w:rPr>
        <w:t>3</w:t>
      </w:r>
      <w:r>
        <w:t>.</w:t>
      </w:r>
    </w:p>
    <w:p w14:paraId="48DF4768" w14:textId="77777777" w:rsidR="009258F1" w:rsidRDefault="009258F1" w:rsidP="00793C65">
      <w:pPr>
        <w:spacing w:line="360" w:lineRule="auto"/>
        <w:rPr>
          <w:rFonts w:eastAsia="Malgun Gothic"/>
          <w:lang w:eastAsia="ko-KR"/>
        </w:rPr>
      </w:pPr>
      <w:r w:rsidRPr="0021670A">
        <w:t>The baseline for this text is 802.11</w:t>
      </w:r>
      <w:r>
        <w:t>be D0.</w:t>
      </w:r>
      <w:r>
        <w:rPr>
          <w:rFonts w:eastAsia="Malgun Gothic" w:hint="eastAsia"/>
          <w:lang w:eastAsia="ko-KR"/>
        </w:rPr>
        <w:t>2.</w:t>
      </w:r>
    </w:p>
    <w:p w14:paraId="38C34C4E" w14:textId="77777777" w:rsidR="00E3349F" w:rsidRDefault="00694F0A" w:rsidP="006F6074">
      <w:pPr>
        <w:spacing w:line="360" w:lineRule="auto"/>
        <w:rPr>
          <w:rFonts w:asciiTheme="minorHAnsi" w:eastAsia="Malgun Gothic" w:hAnsiTheme="minorHAnsi" w:cstheme="minorBidi"/>
          <w:szCs w:val="22"/>
          <w:lang w:eastAsia="ko-KR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</w:t>
      </w:r>
      <w:r w:rsidR="006E62FD">
        <w:rPr>
          <w:sz w:val="22"/>
          <w:szCs w:val="22"/>
        </w:rPr>
        <w:t>ft text of the following motion</w:t>
      </w:r>
      <w:r w:rsidR="003339BE">
        <w:rPr>
          <w:sz w:val="22"/>
          <w:szCs w:val="22"/>
        </w:rPr>
        <w:t xml:space="preserve"> in [1]</w:t>
      </w:r>
      <w:r w:rsidR="00BE55A1">
        <w:rPr>
          <w:rFonts w:eastAsia="Malgun Gothic" w:hint="eastAsia"/>
          <w:sz w:val="22"/>
          <w:szCs w:val="22"/>
          <w:lang w:eastAsia="ko-KR"/>
        </w:rPr>
        <w:t>:</w:t>
      </w:r>
      <w:r w:rsidR="006F6074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F5385" w:rsidRPr="002F5385">
        <w:rPr>
          <w:rFonts w:asciiTheme="minorHAnsi" w:eastAsia="Malgun Gothic" w:hAnsiTheme="minorHAnsi" w:cstheme="minorBidi"/>
          <w:szCs w:val="22"/>
          <w:lang w:eastAsia="ko-KR"/>
        </w:rPr>
        <w:t>Motion 144</w:t>
      </w:r>
      <w:r w:rsidR="006E62FD">
        <w:rPr>
          <w:rFonts w:asciiTheme="minorHAnsi" w:eastAsia="Malgun Gothic" w:hAnsiTheme="minorHAnsi" w:cstheme="minorBidi" w:hint="eastAsia"/>
          <w:szCs w:val="22"/>
          <w:lang w:eastAsia="ko-KR"/>
        </w:rPr>
        <w:t xml:space="preserve"> (SP #312, SP #313, SP #314, SP #315, SP #316, </w:t>
      </w:r>
      <w:r w:rsidR="006F6074">
        <w:rPr>
          <w:rFonts w:asciiTheme="minorHAnsi" w:eastAsia="Malgun Gothic" w:hAnsiTheme="minorHAnsi" w:cstheme="minorBidi" w:hint="eastAsia"/>
          <w:szCs w:val="22"/>
          <w:lang w:eastAsia="ko-KR"/>
        </w:rPr>
        <w:t xml:space="preserve">and </w:t>
      </w:r>
      <w:r w:rsidR="006E62FD">
        <w:rPr>
          <w:rFonts w:asciiTheme="minorHAnsi" w:eastAsia="Malgun Gothic" w:hAnsiTheme="minorHAnsi" w:cstheme="minorBidi" w:hint="eastAsia"/>
          <w:szCs w:val="22"/>
          <w:lang w:eastAsia="ko-KR"/>
        </w:rPr>
        <w:t xml:space="preserve">SP #333) </w:t>
      </w:r>
    </w:p>
    <w:p w14:paraId="375318EA" w14:textId="77777777" w:rsidR="0018643A" w:rsidRPr="009258F1" w:rsidRDefault="0018643A" w:rsidP="0018643A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is document reflects the comment on 240MHz transmission from the </w:t>
      </w:r>
      <w:r w:rsidRPr="00B246DE">
        <w:rPr>
          <w:rFonts w:eastAsia="Malgun Gothic"/>
          <w:lang w:eastAsia="ko-KR"/>
        </w:rPr>
        <w:t>PDT of 20/1963r1 (Resolve some PHY TBDs in D0.2 from Bin).</w:t>
      </w:r>
    </w:p>
    <w:p w14:paraId="09EF94EA" w14:textId="77777777" w:rsidR="00E3349F" w:rsidRPr="0018643A" w:rsidRDefault="00E3349F" w:rsidP="00793C65">
      <w:pPr>
        <w:spacing w:after="160" w:line="360" w:lineRule="auto"/>
        <w:rPr>
          <w:rFonts w:asciiTheme="minorHAnsi" w:eastAsia="Malgun Gothic" w:hAnsiTheme="minorHAnsi" w:cstheme="minorBidi"/>
          <w:szCs w:val="22"/>
          <w:lang w:eastAsia="ko-KR"/>
        </w:rPr>
      </w:pPr>
    </w:p>
    <w:p w14:paraId="4730888F" w14:textId="77777777" w:rsidR="00E3349F" w:rsidRDefault="00E3349F" w:rsidP="00793C65">
      <w:pPr>
        <w:spacing w:after="160" w:line="360" w:lineRule="auto"/>
        <w:rPr>
          <w:rFonts w:asciiTheme="minorHAnsi" w:eastAsia="Malgun Gothic" w:hAnsiTheme="minorHAnsi" w:cstheme="minorBidi"/>
          <w:szCs w:val="22"/>
          <w:lang w:eastAsia="ko-KR"/>
        </w:rPr>
      </w:pPr>
    </w:p>
    <w:p w14:paraId="2BF3AE97" w14:textId="77777777" w:rsidR="00E3349F" w:rsidRDefault="00E3349F" w:rsidP="00793C65">
      <w:pPr>
        <w:spacing w:after="160" w:line="360" w:lineRule="auto"/>
        <w:rPr>
          <w:rFonts w:asciiTheme="minorHAnsi" w:eastAsia="Malgun Gothic" w:hAnsiTheme="minorHAnsi" w:cstheme="minorBidi"/>
          <w:szCs w:val="22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41F5DC82" w14:textId="77777777" w:rsidR="002D2A20" w:rsidRDefault="002D2A20"/>
    <w:p w14:paraId="101950A7" w14:textId="77777777" w:rsidR="002D2A20" w:rsidRPr="008F2FC8" w:rsidRDefault="004C0801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.3.3 </w:t>
      </w:r>
      <w:r w:rsidR="000B5399">
        <w:rPr>
          <w:rFonts w:asciiTheme="minorHAnsi" w:eastAsiaTheme="majorEastAsia" w:hAnsiTheme="minorHAnsi" w:cstheme="minorHAnsi"/>
          <w:b/>
        </w:rPr>
        <w:t xml:space="preserve">Subcarriers and </w:t>
      </w:r>
      <w:r w:rsidR="000B5399">
        <w:rPr>
          <w:rFonts w:asciiTheme="minorHAnsi" w:eastAsia="Malgun Gothic" w:hAnsiTheme="minorHAnsi" w:cstheme="minorHAnsi" w:hint="eastAsia"/>
          <w:b/>
          <w:lang w:eastAsia="ko-KR"/>
        </w:rPr>
        <w:t>r</w:t>
      </w:r>
      <w:r w:rsidR="000B5399">
        <w:rPr>
          <w:rFonts w:asciiTheme="minorHAnsi" w:eastAsiaTheme="majorEastAsia" w:hAnsiTheme="minorHAnsi" w:cstheme="minorHAnsi"/>
          <w:b/>
        </w:rPr>
        <w:t xml:space="preserve">esource </w:t>
      </w:r>
      <w:r w:rsidR="000B5399">
        <w:rPr>
          <w:rFonts w:asciiTheme="minorHAnsi" w:eastAsia="Malgun Gothic" w:hAnsiTheme="minorHAnsi" w:cstheme="minorHAnsi" w:hint="eastAsia"/>
          <w:b/>
          <w:lang w:eastAsia="ko-KR"/>
        </w:rPr>
        <w:t>a</w:t>
      </w:r>
      <w:r w:rsidR="000B5399">
        <w:rPr>
          <w:rFonts w:asciiTheme="minorHAnsi" w:eastAsiaTheme="majorEastAsia" w:hAnsiTheme="minorHAnsi" w:cstheme="minorHAnsi"/>
          <w:b/>
        </w:rPr>
        <w:t xml:space="preserve">llocation for </w:t>
      </w:r>
      <w:r w:rsidR="000B5399">
        <w:rPr>
          <w:rFonts w:asciiTheme="minorHAnsi" w:eastAsia="Malgun Gothic" w:hAnsiTheme="minorHAnsi" w:cstheme="minorHAnsi" w:hint="eastAsia"/>
          <w:b/>
          <w:lang w:eastAsia="ko-KR"/>
        </w:rPr>
        <w:t>m</w:t>
      </w:r>
      <w:r w:rsidR="002D2A20" w:rsidRPr="008F2FC8">
        <w:rPr>
          <w:rFonts w:asciiTheme="minorHAnsi" w:eastAsiaTheme="majorEastAsia" w:hAnsiTheme="minorHAnsi" w:cstheme="minorHAnsi"/>
          <w:b/>
        </w:rPr>
        <w:t>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14:paraId="3637DFF3" w14:textId="77777777"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14:paraId="1897397B" w14:textId="77777777" w:rsidR="00A736E8" w:rsidRDefault="004C080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.3.3.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7C84F31B" w14:textId="77777777" w:rsidR="00A736E8" w:rsidRPr="008F2FC8" w:rsidRDefault="00A736E8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136F4155" w14:textId="77777777" w:rsidR="00B33F0D" w:rsidRDefault="001A0702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n EHT STA shall be allowed to be assigned with more than one Resource Unit (RU). RUs in this context are RUs of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25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52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106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242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484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996-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</w:t>
      </w:r>
      <w:r w:rsidR="00546DCD"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>2</w:t>
      </w:r>
      <w:r w:rsidR="00546DCD" w:rsidRPr="002B4E6F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lang w:eastAsia="ko-KR"/>
        </w:rPr>
        <w:t>×</w:t>
      </w:r>
      <w:r w:rsidR="00546DCD"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>996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>-</w:t>
      </w:r>
      <w:r w:rsidR="008E6CE8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 xml:space="preserve">RU, and </w:t>
      </w:r>
      <w:r w:rsidR="00546DCD"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>4</w:t>
      </w:r>
      <w:r w:rsidR="00546DCD" w:rsidRPr="002B4E6F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lang w:eastAsia="ko-KR"/>
        </w:rPr>
        <w:t>×</w:t>
      </w:r>
      <w:r w:rsidR="00546DCD"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>996</w:t>
      </w:r>
      <w:r w:rsidR="00546DCD" w:rsidRPr="002B4E6F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>-</w:t>
      </w:r>
      <w:r w:rsidR="008E6CE8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lang w:eastAsia="ko-KR"/>
        </w:rPr>
        <w:t xml:space="preserve">tone </w:t>
      </w:r>
      <w:r w:rsidRPr="002B4E6F">
        <w:rPr>
          <w:rFonts w:asciiTheme="minorHAnsi" w:eastAsiaTheme="majorEastAsia" w:hAnsiTheme="minorHAnsi" w:cstheme="minorHAnsi"/>
          <w:bCs/>
          <w:color w:val="0000FF"/>
          <w:spacing w:val="3"/>
          <w:shd w:val="clear" w:color="auto" w:fill="FFFFFF"/>
        </w:rPr>
        <w:t>RU</w:t>
      </w: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 The tones indices of the various RUs have been updated in relation to RUs defined for HE STAs (see Table 27-7 (Data and pilot subcarrier indices for RUs in a 20 MHz HE PPDU and in a non-OFDMA 20 MHz HE PPDU) and Table 27-8 (Data and pilot subcarrier indices for RUs in a 40 MHz HE PPDU and in a non-OFDMA 40 MHz HE PPDU)) and are defined in 36.3.2 (Subcarrier and resource allocation).</w:t>
      </w:r>
      <w:r w:rsidRPr="001A0702" w:rsidDel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</w:p>
    <w:p w14:paraId="2E2A0A5C" w14:textId="77777777"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DDC32E8" w14:textId="77777777" w:rsidR="001A0702" w:rsidRDefault="001A0702" w:rsidP="001A0702">
      <w:pP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 size RUs and RUs with less than 242 tones are defined as small size RUs.</w:t>
      </w:r>
    </w:p>
    <w:p w14:paraId="2399ACB3" w14:textId="77777777" w:rsidR="001A0702" w:rsidRPr="001A0702" w:rsidRDefault="001A0702" w:rsidP="001A0702">
      <w:pP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9830E44" w14:textId="77777777" w:rsidR="001A0702" w:rsidRDefault="001A0702" w:rsidP="001A0702">
      <w:pP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 size RUs can only be combined with small size RUs to form small size MRUs. The supported small size MRUs are defined in 36.3.2.3.2 (Small size multiple RUs).</w:t>
      </w:r>
    </w:p>
    <w:p w14:paraId="13C72C3C" w14:textId="77777777" w:rsidR="001A0702" w:rsidRPr="001A0702" w:rsidRDefault="001A0702" w:rsidP="001A0702">
      <w:pP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F8B1FE" w14:textId="77777777" w:rsidR="00A736E8" w:rsidRDefault="001A0702" w:rsidP="001A0702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arge size RUs can only be combined with large size RUs to form large size MRUs. The supported large size MRUs are defined in 36.3.2.3.3 (Large size multiple RUs).</w:t>
      </w:r>
    </w:p>
    <w:p w14:paraId="11D13FF5" w14:textId="77777777"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238F55F3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CE10ABE" w14:textId="77777777" w:rsidR="002D2A20" w:rsidRDefault="004C080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</w:t>
      </w:r>
      <w:r w:rsidR="000B5399">
        <w:rPr>
          <w:rFonts w:asciiTheme="minorHAnsi" w:eastAsia="Malgun Gothic" w:hAnsiTheme="minorHAnsi" w:cstheme="minorHAnsi" w:hint="eastAsia"/>
          <w:b/>
          <w:bCs/>
          <w:lang w:eastAsia="ko-KR"/>
        </w:rPr>
        <w:t xml:space="preserve"> 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>Small</w:t>
      </w:r>
      <w:r w:rsidR="000B5399">
        <w:rPr>
          <w:rFonts w:asciiTheme="minorHAnsi" w:eastAsia="Malgun Gothic" w:hAnsiTheme="minorHAnsi" w:cstheme="minorHAnsi" w:hint="eastAsia"/>
          <w:b/>
          <w:bCs/>
          <w:lang w:eastAsia="ko-KR"/>
        </w:rPr>
        <w:t xml:space="preserve"> s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 xml:space="preserve">ize </w:t>
      </w:r>
      <w:r w:rsidR="000B5399">
        <w:rPr>
          <w:rFonts w:asciiTheme="minorHAnsi" w:eastAsia="Malgun Gothic" w:hAnsiTheme="minorHAnsi" w:cstheme="minorHAnsi" w:hint="eastAsia"/>
          <w:b/>
          <w:bCs/>
          <w:lang w:eastAsia="ko-KR"/>
        </w:rPr>
        <w:t>m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7065EF17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14:paraId="11923DEB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FE487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multiple-RUs (MRU) defined for DL and UL transmissions in OFDMA format are as follows: 26+52 tone MRU, 26+106 tone MRU.</w:t>
      </w:r>
    </w:p>
    <w:p w14:paraId="325E1DE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FAD6C2C" w14:textId="77777777"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52 tone MRU is obtained by combining a </w:t>
      </w:r>
      <w:r w:rsidR="0086659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ertain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26-tone RU and a</w:t>
      </w:r>
      <w:r w:rsidR="0086659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certain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52-tone RU that both fall within a 20MHz channel boundary. The data subcarriers of a 26+52 tone MRU consist of the data subcarriers of the 26-tone and 52-tone RUs that make up the 26+52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pilot subcarriers of a 26+52 tone MRU consist of the pilot subcarriers of the 26-tone and 52-tone RUs that make up the 26+52 tone MRU. </w:t>
      </w:r>
    </w:p>
    <w:p w14:paraId="1B1BC49B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3522203" w14:textId="77777777"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106 tone MRU is obtained by combining a </w:t>
      </w:r>
      <w:r w:rsidR="0086659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ertain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26-tone RU and a </w:t>
      </w:r>
      <w:r w:rsidR="0086659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ertain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106-tone RU that both fall within a 20MHz channel boundary. The data subcarriers of a 26+106 tone MRU consist of the data subcarriers of the 26-tone and 106-tone RUs that make up the 26+106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pilot subcarriers of a 26+106 tone MRU consist of the pilot subcarriers of the 26-tone and 106-tone RUs that make up the 26+106 tone MRU.</w:t>
      </w:r>
    </w:p>
    <w:p w14:paraId="50EF8D4D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10CB65E" w14:textId="77777777" w:rsidR="002F4E64" w:rsidRPr="00E6712B" w:rsidRDefault="002F4E64" w:rsidP="002F4E64">
      <w:pP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a 20</w:t>
      </w:r>
      <w:r w:rsidR="00A6357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in </w:t>
      </w:r>
      <w:r w:rsidR="00E6712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igure 34-X1 (</w:t>
      </w:r>
      <w:r w:rsidR="00E6712B" w:rsidRPr="00E6712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 26+52 tone MRUs in a 20</w:t>
      </w:r>
      <w:r w:rsidR="00FE7EC9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6712B" w:rsidRPr="00E6712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EHT PPDU</w:t>
      </w:r>
      <w:r w:rsidR="00E6712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.</w:t>
      </w:r>
    </w:p>
    <w:p w14:paraId="2FBCDD23" w14:textId="77777777"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AE2F23E" wp14:editId="3F73FE67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8E6" w14:textId="77777777"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1 – Allowed 26+52 tone MRU</w:t>
      </w:r>
      <w:r w:rsidR="008E4F64">
        <w:t>s</w:t>
      </w:r>
      <w:r>
        <w:t xml:space="preserve"> in a 20</w:t>
      </w:r>
      <w:r w:rsidR="00A6357D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6A05A0CE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4F6E569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a 40</w:t>
      </w:r>
      <w:r w:rsidR="00A6357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2432E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2432E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igure 34-X2 (</w:t>
      </w:r>
      <w:r w:rsidR="002432EB">
        <w:t>Allowed 26+52 tone MRUs in a 40</w:t>
      </w:r>
      <w:r w:rsidR="00FE7EC9">
        <w:rPr>
          <w:rFonts w:eastAsia="Malgun Gothic" w:hint="eastAsia"/>
          <w:lang w:eastAsia="ko-KR"/>
        </w:rPr>
        <w:t xml:space="preserve"> </w:t>
      </w:r>
      <w:r w:rsidR="002432EB">
        <w:t>MHz EHT PPDU</w:t>
      </w:r>
      <w:r w:rsidR="002432E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.</w:t>
      </w:r>
    </w:p>
    <w:p w14:paraId="3ECBE089" w14:textId="77777777"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5FF39300" wp14:editId="1E5B622F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71F" w14:textId="77777777"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2 – Allowed 26+52 tone MRU</w:t>
      </w:r>
      <w:r w:rsidR="008E4F64">
        <w:t>s</w:t>
      </w:r>
      <w:r>
        <w:t xml:space="preserve"> in a 40</w:t>
      </w:r>
      <w:r w:rsidR="00A6357D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5B8AE17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9F7D3A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3380074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allowed 26+52 tone MRUs in each 80</w:t>
      </w:r>
      <w:r w:rsidR="00E26213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E26213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E26213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E26213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DD552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DD552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igure 34-X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="00DD552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(</w:t>
      </w:r>
      <w:r w:rsidR="00DD5520" w:rsidRPr="00DD5520">
        <w:t>Allowed 26+52 tone MRUs in each 80</w:t>
      </w:r>
      <w:r w:rsidR="00E26213">
        <w:rPr>
          <w:rFonts w:eastAsia="Malgun Gothic" w:hint="eastAsia"/>
          <w:lang w:eastAsia="ko-KR"/>
        </w:rPr>
        <w:t xml:space="preserve"> </w:t>
      </w:r>
      <w:r w:rsidR="00DD5520" w:rsidRPr="00DD5520">
        <w:t>MHz segment of an 80</w:t>
      </w:r>
      <w:r w:rsidR="00E26213">
        <w:rPr>
          <w:rFonts w:eastAsia="Malgun Gothic" w:hint="eastAsia"/>
          <w:lang w:eastAsia="ko-KR"/>
        </w:rPr>
        <w:t xml:space="preserve"> </w:t>
      </w:r>
      <w:r w:rsidR="00DD5520" w:rsidRPr="00DD5520">
        <w:t>MHz, 160</w:t>
      </w:r>
      <w:r w:rsidR="00E26213">
        <w:rPr>
          <w:rFonts w:eastAsia="Malgun Gothic" w:hint="eastAsia"/>
          <w:lang w:eastAsia="ko-KR"/>
        </w:rPr>
        <w:t xml:space="preserve"> </w:t>
      </w:r>
      <w:r w:rsidR="00DD5520" w:rsidRPr="00DD5520">
        <w:t>MHz, or 320</w:t>
      </w:r>
      <w:r w:rsidR="00E26213">
        <w:rPr>
          <w:rFonts w:eastAsia="Malgun Gothic" w:hint="eastAsia"/>
          <w:lang w:eastAsia="ko-KR"/>
        </w:rPr>
        <w:t xml:space="preserve"> </w:t>
      </w:r>
      <w:r w:rsidR="00DD5520" w:rsidRPr="00DD5520">
        <w:t>MHz EHT PPDU</w:t>
      </w:r>
      <w:r w:rsidR="00DD552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.</w:t>
      </w:r>
    </w:p>
    <w:p w14:paraId="51A35B6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02F62B87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32D2703A" wp14:editId="4E284207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9ADB" w14:textId="77777777"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3 – Allowed 26+52 tone MRU</w:t>
      </w:r>
      <w:r w:rsidR="008E4F64">
        <w:t>s</w:t>
      </w:r>
      <w:r>
        <w:t xml:space="preserve"> in each 80</w:t>
      </w:r>
      <w:r w:rsidR="00E26213">
        <w:rPr>
          <w:rFonts w:eastAsia="Malgun Gothic" w:hint="eastAsia"/>
          <w:lang w:eastAsia="ko-KR"/>
        </w:rPr>
        <w:t xml:space="preserve"> </w:t>
      </w:r>
      <w:r>
        <w:t>MHz segment of an 80</w:t>
      </w:r>
      <w:r w:rsidR="00E26213">
        <w:rPr>
          <w:rFonts w:eastAsia="Malgun Gothic" w:hint="eastAsia"/>
          <w:lang w:eastAsia="ko-KR"/>
        </w:rPr>
        <w:t xml:space="preserve"> </w:t>
      </w:r>
      <w:r>
        <w:t>MHz, 160</w:t>
      </w:r>
      <w:r w:rsidR="00E26213">
        <w:rPr>
          <w:rFonts w:eastAsia="Malgun Gothic" w:hint="eastAsia"/>
          <w:lang w:eastAsia="ko-KR"/>
        </w:rPr>
        <w:t xml:space="preserve"> </w:t>
      </w:r>
      <w:r>
        <w:t>MHz, or 320</w:t>
      </w:r>
      <w:r w:rsidR="00E26213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0171A1F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F5F92D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912397" w14:textId="77777777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2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1C58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z EHT PPDU are indicated in Fig</w:t>
      </w:r>
      <w:r w:rsidR="001C58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4</w:t>
      </w:r>
      <w:r w:rsidR="001C58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(</w:t>
      </w:r>
      <w:r w:rsidR="001C589A" w:rsidRPr="001C589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 26+106 tone MRUs in a 2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C589A" w:rsidRPr="001C589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EHT PPDU</w:t>
      </w:r>
      <w:r w:rsidR="001C58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</w:p>
    <w:p w14:paraId="2B0F2303" w14:textId="77777777"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7979E207" wp14:editId="53E11E6D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4AE" w14:textId="77777777"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4 – Allowed 26+106 tone MRU</w:t>
      </w:r>
      <w:r w:rsidR="008E4F64">
        <w:t>s</w:t>
      </w:r>
      <w:r>
        <w:t xml:space="preserve"> in a 20</w:t>
      </w:r>
      <w:r w:rsidR="00A34AA2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7C57E90F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394DC69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D87AA5" w14:textId="77777777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4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in 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Fig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34-X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5 (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 26+106 tone MRUs in a 4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EHT PPDU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</w:p>
    <w:p w14:paraId="5BE5BEE4" w14:textId="77777777"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7E592D69" wp14:editId="3E3011FA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E73" w14:textId="77777777"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5 – Allowed 26+106 tone MRU</w:t>
      </w:r>
      <w:r w:rsidR="008E4F64">
        <w:t>s</w:t>
      </w:r>
      <w:r>
        <w:t xml:space="preserve"> in a 40</w:t>
      </w:r>
      <w:r w:rsidR="00A34AA2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7F71F1A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1505F45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363BE8C" w14:textId="77777777"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each 80MHz segment of an 8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z EHT PPDU are indicated in Fig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6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(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 26+106 tone MRUs in each 8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segment of an 8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, 16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, or 320</w:t>
      </w:r>
      <w:r w:rsidR="00A34AA2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361A9B" w:rsidRPr="00361A9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EHT PPDU</w:t>
      </w:r>
      <w:r w:rsidR="00361A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</w:p>
    <w:p w14:paraId="7491CA96" w14:textId="77777777"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</w:rPr>
        <w:drawing>
          <wp:inline distT="0" distB="0" distL="0" distR="0" wp14:anchorId="552E6EF9" wp14:editId="71642769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282" w14:textId="77777777"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6 – Allowed 26+106 tone MRU</w:t>
      </w:r>
      <w:r w:rsidR="008E4F64">
        <w:t>s</w:t>
      </w:r>
      <w:r>
        <w:t xml:space="preserve"> in each 80MHz segment of an 80</w:t>
      </w:r>
      <w:r w:rsidR="00A34AA2">
        <w:rPr>
          <w:rFonts w:eastAsia="Malgun Gothic" w:hint="eastAsia"/>
          <w:lang w:eastAsia="ko-KR"/>
        </w:rPr>
        <w:t xml:space="preserve"> </w:t>
      </w:r>
      <w:r>
        <w:t>MHz, 160</w:t>
      </w:r>
      <w:r w:rsidR="00A34AA2">
        <w:rPr>
          <w:rFonts w:eastAsia="Malgun Gothic" w:hint="eastAsia"/>
          <w:lang w:eastAsia="ko-KR"/>
        </w:rPr>
        <w:t xml:space="preserve"> </w:t>
      </w:r>
      <w:r>
        <w:t>MHz, or 320</w:t>
      </w:r>
      <w:r w:rsidR="00A34AA2">
        <w:rPr>
          <w:rFonts w:eastAsia="Malgun Gothic" w:hint="eastAsia"/>
          <w:lang w:eastAsia="ko-KR"/>
        </w:rPr>
        <w:t xml:space="preserve"> </w:t>
      </w:r>
      <w:r>
        <w:t>MHz EHT PPDU</w:t>
      </w:r>
    </w:p>
    <w:p w14:paraId="18397C00" w14:textId="77777777" w:rsidR="002F4E64" w:rsidRPr="002B4E6F" w:rsidRDefault="002F4E64" w:rsidP="002F4E64">
      <w:pPr>
        <w:rPr>
          <w:rFonts w:asciiTheme="minorHAnsi" w:eastAsiaTheme="majorEastAsia" w:hAnsiTheme="minorHAnsi" w:cstheme="minorHAnsi"/>
          <w:b/>
          <w:color w:val="0000FF"/>
          <w:spacing w:val="3"/>
          <w:shd w:val="clear" w:color="auto" w:fill="FFFFFF"/>
        </w:rPr>
      </w:pPr>
    </w:p>
    <w:p w14:paraId="7056DD5F" w14:textId="77777777" w:rsidR="000D752B" w:rsidRDefault="007B57A1" w:rsidP="002F4E64">
      <w:pPr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</w:pP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The location of the</w:t>
      </w:r>
      <w:r w:rsidR="0029704A"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small-size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MRUs are fixed as defined in Table 36-X1 (</w:t>
      </w:r>
      <w:r w:rsidR="0029704A" w:rsidRPr="002B4E6F"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  <w:t>Indices for small-size MRUs in an OFDMA 20 MHz EHT PPDU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),</w:t>
      </w:r>
      <w:r w:rsidR="0029704A"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Table 36-X2 (</w:t>
      </w:r>
      <w:r w:rsidR="0029704A" w:rsidRPr="002B4E6F"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  <w:t>Indices for small-size MRUs in an OFDMA 40 MHz EHT PPDU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),</w:t>
      </w:r>
      <w:r w:rsidR="0029704A"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Table 36-X3 (</w:t>
      </w:r>
      <w:r w:rsidR="0029704A" w:rsidRPr="002B4E6F"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  <w:t>Indices for small-size MRUs in an OFDMA 80 MHz EHT PPDU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),</w:t>
      </w:r>
      <w:r w:rsidR="0029704A"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Table 36-X4 (</w:t>
      </w:r>
      <w:r w:rsidR="0029704A" w:rsidRPr="002B4E6F"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  <w:t>Indices for small-size MRUs in an OFDMA 160 MHz EHT PPDU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), and Table 36-X5 (</w:t>
      </w:r>
      <w:r w:rsidR="0029704A" w:rsidRPr="002B4E6F"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  <w:t>Indices for small-size MRUs in an OFDMA 320 MHz EHT PPDU</w:t>
      </w:r>
      <w:r w:rsidRPr="002B4E6F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>).</w:t>
      </w:r>
    </w:p>
    <w:p w14:paraId="4F776964" w14:textId="77777777" w:rsidR="005168AD" w:rsidRPr="002B4E6F" w:rsidRDefault="005168AD" w:rsidP="002F4E64">
      <w:pPr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</w:pPr>
    </w:p>
    <w:p w14:paraId="3313001D" w14:textId="77777777" w:rsidR="000D752B" w:rsidRPr="005168AD" w:rsidRDefault="005168AD" w:rsidP="005168AD">
      <w:pPr>
        <w:jc w:val="center"/>
        <w:rPr>
          <w:rFonts w:eastAsia="Malgun Gothic"/>
          <w:b/>
          <w:spacing w:val="3"/>
          <w:sz w:val="20"/>
          <w:szCs w:val="20"/>
          <w:shd w:val="clear" w:color="auto" w:fill="FFFFFF"/>
          <w:lang w:eastAsia="ko-KR"/>
        </w:rPr>
      </w:pP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Table 36-X</w:t>
      </w:r>
      <w:r w:rsidR="006012C6">
        <w:rPr>
          <w:rFonts w:eastAsia="Malgun Gothic" w:hint="eastAsia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1</w:t>
      </w: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 xml:space="preserve"> - Indices for small-size MRUs in an OFDMA </w:t>
      </w:r>
      <w:r w:rsidR="006012C6">
        <w:rPr>
          <w:rFonts w:eastAsia="Malgun Gothic" w:hint="eastAsia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2</w:t>
      </w: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0 MHz EHT PPDU</w:t>
      </w:r>
    </w:p>
    <w:tbl>
      <w:tblPr>
        <w:tblW w:w="8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27"/>
        <w:gridCol w:w="1275"/>
        <w:gridCol w:w="6078"/>
      </w:tblGrid>
      <w:tr w:rsidR="005168AD" w:rsidRPr="00A820E3" w14:paraId="2E3C1007" w14:textId="77777777" w:rsidTr="00304FF3">
        <w:trPr>
          <w:trHeight w:val="254"/>
          <w:jc w:val="center"/>
        </w:trPr>
        <w:tc>
          <w:tcPr>
            <w:tcW w:w="1527" w:type="dxa"/>
            <w:vAlign w:val="center"/>
            <w:hideMark/>
          </w:tcPr>
          <w:p w14:paraId="7AF829C1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type</w:t>
            </w:r>
          </w:p>
        </w:tc>
        <w:tc>
          <w:tcPr>
            <w:tcW w:w="1275" w:type="dxa"/>
            <w:vAlign w:val="center"/>
            <w:hideMark/>
          </w:tcPr>
          <w:p w14:paraId="1D66CD6C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index</w:t>
            </w:r>
          </w:p>
        </w:tc>
        <w:tc>
          <w:tcPr>
            <w:tcW w:w="6078" w:type="dxa"/>
            <w:vAlign w:val="center"/>
            <w:hideMark/>
          </w:tcPr>
          <w:p w14:paraId="0BE368E7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combination</w:t>
            </w:r>
          </w:p>
        </w:tc>
      </w:tr>
      <w:tr w:rsidR="005168AD" w:rsidRPr="00A820E3" w14:paraId="28338408" w14:textId="77777777" w:rsidTr="00304FF3">
        <w:trPr>
          <w:trHeight w:val="254"/>
          <w:jc w:val="center"/>
        </w:trPr>
        <w:tc>
          <w:tcPr>
            <w:tcW w:w="1527" w:type="dxa"/>
            <w:vMerge w:val="restart"/>
            <w:vAlign w:val="center"/>
            <w:hideMark/>
          </w:tcPr>
          <w:p w14:paraId="513FB987" w14:textId="77777777" w:rsidR="005168AD" w:rsidRPr="00A820E3" w:rsidRDefault="00771D10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52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vAlign w:val="center"/>
            <w:hideMark/>
          </w:tcPr>
          <w:p w14:paraId="14BD59D8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1</w:t>
            </w:r>
          </w:p>
        </w:tc>
        <w:tc>
          <w:tcPr>
            <w:tcW w:w="6078" w:type="dxa"/>
            <w:vAlign w:val="center"/>
            <w:hideMark/>
          </w:tcPr>
          <w:p w14:paraId="3F2C793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val="de-DE" w:eastAsia="ko-KR"/>
              </w:rPr>
              <w:t>52-tone RU 2 + 26-tone RU 2</w:t>
            </w:r>
          </w:p>
        </w:tc>
      </w:tr>
      <w:tr w:rsidR="005168AD" w:rsidRPr="00A820E3" w14:paraId="6104C037" w14:textId="77777777" w:rsidTr="00304FF3">
        <w:trPr>
          <w:trHeight w:val="254"/>
          <w:jc w:val="center"/>
        </w:trPr>
        <w:tc>
          <w:tcPr>
            <w:tcW w:w="1527" w:type="dxa"/>
            <w:vMerge/>
            <w:vAlign w:val="center"/>
            <w:hideMark/>
          </w:tcPr>
          <w:p w14:paraId="5B5CF83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18AABFCE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2</w:t>
            </w:r>
          </w:p>
        </w:tc>
        <w:tc>
          <w:tcPr>
            <w:tcW w:w="6078" w:type="dxa"/>
            <w:vAlign w:val="center"/>
            <w:hideMark/>
          </w:tcPr>
          <w:p w14:paraId="698CFE4D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val="de-DE" w:eastAsia="ko-KR"/>
              </w:rPr>
              <w:t>52-tone RU 2 + 26-tone RU 5</w:t>
            </w:r>
          </w:p>
        </w:tc>
      </w:tr>
      <w:tr w:rsidR="005168AD" w:rsidRPr="00A820E3" w14:paraId="15512CD8" w14:textId="77777777" w:rsidTr="00304FF3">
        <w:trPr>
          <w:trHeight w:val="254"/>
          <w:jc w:val="center"/>
        </w:trPr>
        <w:tc>
          <w:tcPr>
            <w:tcW w:w="1527" w:type="dxa"/>
            <w:vMerge/>
            <w:vAlign w:val="center"/>
            <w:hideMark/>
          </w:tcPr>
          <w:p w14:paraId="0E4EDB92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024A1E80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3</w:t>
            </w:r>
          </w:p>
        </w:tc>
        <w:tc>
          <w:tcPr>
            <w:tcW w:w="6078" w:type="dxa"/>
            <w:vAlign w:val="center"/>
            <w:hideMark/>
          </w:tcPr>
          <w:p w14:paraId="7080B94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val="de-DE" w:eastAsia="ko-KR"/>
              </w:rPr>
              <w:t>52-tone RU 3 + 26-tone RU 8</w:t>
            </w:r>
          </w:p>
        </w:tc>
      </w:tr>
      <w:tr w:rsidR="005168AD" w:rsidRPr="00A820E3" w14:paraId="06E1F43E" w14:textId="77777777" w:rsidTr="00304FF3">
        <w:trPr>
          <w:trHeight w:val="254"/>
          <w:jc w:val="center"/>
        </w:trPr>
        <w:tc>
          <w:tcPr>
            <w:tcW w:w="1527" w:type="dxa"/>
            <w:vMerge w:val="restart"/>
            <w:vAlign w:val="center"/>
            <w:hideMark/>
          </w:tcPr>
          <w:p w14:paraId="663226AB" w14:textId="77777777" w:rsidR="005168AD" w:rsidRPr="00A820E3" w:rsidRDefault="00771D10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106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vAlign w:val="center"/>
            <w:hideMark/>
          </w:tcPr>
          <w:p w14:paraId="2D0263E9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1</w:t>
            </w:r>
          </w:p>
        </w:tc>
        <w:tc>
          <w:tcPr>
            <w:tcW w:w="6078" w:type="dxa"/>
            <w:vAlign w:val="center"/>
            <w:hideMark/>
          </w:tcPr>
          <w:p w14:paraId="4FBFA9CD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val="de-DE" w:eastAsia="ko-KR"/>
              </w:rPr>
              <w:t>106-tone RU 1 + 26-tone RU 5</w:t>
            </w:r>
          </w:p>
        </w:tc>
      </w:tr>
      <w:tr w:rsidR="005168AD" w:rsidRPr="00A820E3" w14:paraId="2B8DE8F5" w14:textId="77777777" w:rsidTr="00304FF3">
        <w:trPr>
          <w:trHeight w:val="254"/>
          <w:jc w:val="center"/>
        </w:trPr>
        <w:tc>
          <w:tcPr>
            <w:tcW w:w="1527" w:type="dxa"/>
            <w:vMerge/>
            <w:vAlign w:val="center"/>
            <w:hideMark/>
          </w:tcPr>
          <w:p w14:paraId="2563AF0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7C3ED52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MRU 2</w:t>
            </w:r>
          </w:p>
        </w:tc>
        <w:tc>
          <w:tcPr>
            <w:tcW w:w="6078" w:type="dxa"/>
            <w:vAlign w:val="center"/>
            <w:hideMark/>
          </w:tcPr>
          <w:p w14:paraId="1184B7D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val="de-DE" w:eastAsia="ko-KR"/>
              </w:rPr>
              <w:t>106-tone RU 2 + 26-tone RU 5</w:t>
            </w:r>
          </w:p>
        </w:tc>
      </w:tr>
    </w:tbl>
    <w:p w14:paraId="7E2ED2C5" w14:textId="77777777" w:rsidR="005168AD" w:rsidRDefault="005168AD" w:rsidP="002F4E64">
      <w:pPr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</w:pPr>
    </w:p>
    <w:p w14:paraId="6558D29D" w14:textId="77777777" w:rsidR="005168AD" w:rsidRDefault="005168AD" w:rsidP="005168AD">
      <w:pPr>
        <w:jc w:val="center"/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Table 36-X2 - Indices for small-size MRUs in an OFDMA 40 MHz EHT PPDU</w:t>
      </w:r>
    </w:p>
    <w:tbl>
      <w:tblPr>
        <w:tblW w:w="8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02"/>
        <w:gridCol w:w="1296"/>
        <w:gridCol w:w="6074"/>
      </w:tblGrid>
      <w:tr w:rsidR="005168AD" w:rsidRPr="00A820E3" w14:paraId="6BBA79C1" w14:textId="77777777" w:rsidTr="00304FF3">
        <w:trPr>
          <w:trHeight w:val="132"/>
          <w:jc w:val="center"/>
        </w:trPr>
        <w:tc>
          <w:tcPr>
            <w:tcW w:w="1502" w:type="dxa"/>
            <w:vAlign w:val="center"/>
            <w:hideMark/>
          </w:tcPr>
          <w:p w14:paraId="1B94C567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b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type</w:t>
            </w:r>
          </w:p>
        </w:tc>
        <w:tc>
          <w:tcPr>
            <w:tcW w:w="1296" w:type="dxa"/>
            <w:vAlign w:val="center"/>
            <w:hideMark/>
          </w:tcPr>
          <w:p w14:paraId="3565B74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b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index</w:t>
            </w:r>
          </w:p>
        </w:tc>
        <w:tc>
          <w:tcPr>
            <w:tcW w:w="6074" w:type="dxa"/>
            <w:vAlign w:val="center"/>
            <w:hideMark/>
          </w:tcPr>
          <w:p w14:paraId="1A34840C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b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combination</w:t>
            </w:r>
          </w:p>
        </w:tc>
      </w:tr>
      <w:tr w:rsidR="005168AD" w:rsidRPr="00A820E3" w14:paraId="07D3BA53" w14:textId="77777777" w:rsidTr="00304FF3">
        <w:trPr>
          <w:trHeight w:val="170"/>
          <w:jc w:val="center"/>
        </w:trPr>
        <w:tc>
          <w:tcPr>
            <w:tcW w:w="1502" w:type="dxa"/>
            <w:vMerge w:val="restart"/>
            <w:vAlign w:val="center"/>
            <w:hideMark/>
          </w:tcPr>
          <w:p w14:paraId="6BDDC032" w14:textId="77777777" w:rsidR="005168AD" w:rsidRPr="00A820E3" w:rsidRDefault="00771D10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52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96" w:type="dxa"/>
            <w:vAlign w:val="center"/>
            <w:hideMark/>
          </w:tcPr>
          <w:p w14:paraId="35232B56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6074" w:type="dxa"/>
            <w:vAlign w:val="center"/>
            <w:hideMark/>
          </w:tcPr>
          <w:p w14:paraId="21424EBF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2 + 26-tone RU 2</w:t>
            </w:r>
          </w:p>
        </w:tc>
      </w:tr>
      <w:tr w:rsidR="005168AD" w:rsidRPr="00A820E3" w14:paraId="77961B19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609FB9D3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6AA8ABE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6074" w:type="dxa"/>
            <w:vAlign w:val="center"/>
            <w:hideMark/>
          </w:tcPr>
          <w:p w14:paraId="63D82F29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2 + 26-tone RU 5</w:t>
            </w:r>
          </w:p>
        </w:tc>
      </w:tr>
      <w:tr w:rsidR="005168AD" w:rsidRPr="00A820E3" w14:paraId="034B0034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549A7ACD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4565F9E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6074" w:type="dxa"/>
            <w:vAlign w:val="center"/>
            <w:hideMark/>
          </w:tcPr>
          <w:p w14:paraId="74307D7C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3 + 26-tone RU 8</w:t>
            </w:r>
          </w:p>
        </w:tc>
      </w:tr>
      <w:tr w:rsidR="005168AD" w:rsidRPr="00A820E3" w14:paraId="17F128FD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6F536BA2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6E550E27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6074" w:type="dxa"/>
            <w:vAlign w:val="center"/>
            <w:hideMark/>
          </w:tcPr>
          <w:p w14:paraId="500CD917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6 + 26-tone RU 11</w:t>
            </w:r>
          </w:p>
        </w:tc>
      </w:tr>
      <w:tr w:rsidR="005168AD" w:rsidRPr="00A820E3" w14:paraId="512304E5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19BE3F6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2928BC3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6074" w:type="dxa"/>
            <w:vAlign w:val="center"/>
            <w:hideMark/>
          </w:tcPr>
          <w:p w14:paraId="3B0886AA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6 + 26-tone RU 14</w:t>
            </w:r>
          </w:p>
        </w:tc>
      </w:tr>
      <w:tr w:rsidR="005168AD" w:rsidRPr="00A820E3" w14:paraId="6ED22FD7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477F9690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04BFF632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6074" w:type="dxa"/>
            <w:vAlign w:val="center"/>
            <w:hideMark/>
          </w:tcPr>
          <w:p w14:paraId="53549482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52-tone RU 7 + 26-tone RU 17</w:t>
            </w:r>
          </w:p>
        </w:tc>
      </w:tr>
      <w:tr w:rsidR="005168AD" w:rsidRPr="00A820E3" w14:paraId="201D30AF" w14:textId="77777777" w:rsidTr="00304FF3">
        <w:trPr>
          <w:trHeight w:val="170"/>
          <w:jc w:val="center"/>
        </w:trPr>
        <w:tc>
          <w:tcPr>
            <w:tcW w:w="1502" w:type="dxa"/>
            <w:vMerge w:val="restart"/>
            <w:vAlign w:val="center"/>
            <w:hideMark/>
          </w:tcPr>
          <w:p w14:paraId="10824B89" w14:textId="77777777" w:rsidR="005168AD" w:rsidRPr="00A820E3" w:rsidRDefault="00771D10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106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96" w:type="dxa"/>
            <w:vAlign w:val="center"/>
            <w:hideMark/>
          </w:tcPr>
          <w:p w14:paraId="71988721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6074" w:type="dxa"/>
            <w:vAlign w:val="center"/>
            <w:hideMark/>
          </w:tcPr>
          <w:p w14:paraId="0384FE52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106-tone RU 1 + 26-tone RU 5</w:t>
            </w:r>
          </w:p>
        </w:tc>
      </w:tr>
      <w:tr w:rsidR="005168AD" w:rsidRPr="00A820E3" w14:paraId="1CF7F1B4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1AE17973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56FCFC61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6074" w:type="dxa"/>
            <w:vAlign w:val="center"/>
            <w:hideMark/>
          </w:tcPr>
          <w:p w14:paraId="426AF9A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106-tone RU 2 + 26-tone RU 5</w:t>
            </w:r>
          </w:p>
        </w:tc>
      </w:tr>
      <w:tr w:rsidR="005168AD" w:rsidRPr="00A820E3" w14:paraId="55DBB446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6F005A28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7B8FB394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6074" w:type="dxa"/>
            <w:vAlign w:val="center"/>
            <w:hideMark/>
          </w:tcPr>
          <w:p w14:paraId="52E92921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106-tone RU 3 + 26-tone RU 14</w:t>
            </w:r>
          </w:p>
        </w:tc>
      </w:tr>
      <w:tr w:rsidR="005168AD" w:rsidRPr="00A820E3" w14:paraId="323BAAC0" w14:textId="77777777" w:rsidTr="00304FF3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14:paraId="689FC0BC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53B1EE4C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6074" w:type="dxa"/>
            <w:vAlign w:val="center"/>
            <w:hideMark/>
          </w:tcPr>
          <w:p w14:paraId="6C0FB911" w14:textId="77777777" w:rsidR="005168AD" w:rsidRPr="00A820E3" w:rsidRDefault="005168AD" w:rsidP="005168AD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de-DE" w:eastAsia="ko-KR"/>
              </w:rPr>
              <w:t>106-tone RU 4 + 26-tone RU 14</w:t>
            </w:r>
          </w:p>
        </w:tc>
      </w:tr>
    </w:tbl>
    <w:p w14:paraId="36125F0B" w14:textId="77777777" w:rsidR="005168AD" w:rsidRPr="00FC6BB0" w:rsidRDefault="005168AD" w:rsidP="005168AD">
      <w:pPr>
        <w:jc w:val="center"/>
        <w:rPr>
          <w:rFonts w:asciiTheme="minorHAnsi" w:eastAsia="Malgun Gothic" w:hAnsiTheme="minorHAnsi" w:cstheme="minorHAnsi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</w:p>
    <w:p w14:paraId="79D4F3EC" w14:textId="77777777" w:rsidR="005168AD" w:rsidRDefault="005168AD" w:rsidP="005168AD">
      <w:pPr>
        <w:jc w:val="center"/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Table 36-X3 - Indices for small-size MRUs in an OFDMA 80 MHz EHT PPDU</w:t>
      </w:r>
    </w:p>
    <w:tbl>
      <w:tblPr>
        <w:tblW w:w="89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298"/>
        <w:gridCol w:w="4111"/>
        <w:gridCol w:w="1987"/>
      </w:tblGrid>
      <w:tr w:rsidR="00A820E3" w:rsidRPr="00A820E3" w14:paraId="032D74FD" w14:textId="77777777" w:rsidTr="00A820E3">
        <w:trPr>
          <w:trHeight w:val="330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9E972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type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1974B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index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A0015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combination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198B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e</w:t>
            </w:r>
          </w:p>
        </w:tc>
      </w:tr>
      <w:tr w:rsidR="00A820E3" w:rsidRPr="00A820E3" w14:paraId="629E42BA" w14:textId="77777777" w:rsidTr="00A820E3">
        <w:trPr>
          <w:trHeight w:val="33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B7B9" w14:textId="77777777" w:rsidR="00A820E3" w:rsidRPr="00A820E3" w:rsidRDefault="00771D10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52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F553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35B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3AB1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66A95C75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CA9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905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4E1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C00C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74F90C61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D50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AC2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583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 + 26-tone RU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E55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02A1BC2A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DF2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7CA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40A7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17A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3A60CD58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3DDA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81B5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0670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B45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0046DB82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6AF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FA00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8B2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7 + 26-tone RU 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E12A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04AC0D65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B623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2121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AAA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D2C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3249BABC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860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8611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3DF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66C7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789C55BB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7AF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1AB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EFE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1 + 26-tone RU 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AD6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07A6010A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D6C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57A8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920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34F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598ABEEC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822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ABE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6F3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A66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55F0C1EC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525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3E41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000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5 + 26-tone RU 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0FA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6B4FED24" w14:textId="77777777" w:rsidTr="00A820E3">
        <w:trPr>
          <w:trHeight w:val="33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4F2F" w14:textId="77777777" w:rsidR="00A820E3" w:rsidRPr="00A820E3" w:rsidRDefault="00771D10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106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lastRenderedPageBreak/>
              <w:t>MR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666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lastRenderedPageBreak/>
              <w:t>MRU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B329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2BD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238DF7B0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63E7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8F6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21D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F56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59472935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E62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C12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FF71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63F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08A34124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BE7B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418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2BA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4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9300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7921356E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C94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D83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B8B0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5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FCA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820E3" w:rsidRPr="00A820E3" w14:paraId="750B24C9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C7F5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B363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84FA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6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4482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71968920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32F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43C4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9BF5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7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D31A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820E3" w:rsidRPr="00A820E3" w14:paraId="0C601A4A" w14:textId="77777777" w:rsidTr="00A820E3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740E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186D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D12F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8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CBC6" w14:textId="77777777" w:rsidR="00A820E3" w:rsidRPr="00A820E3" w:rsidRDefault="00A820E3" w:rsidP="00A820E3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820E3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</w:tbl>
    <w:p w14:paraId="5DDD3491" w14:textId="77777777" w:rsidR="005168AD" w:rsidRDefault="005168AD" w:rsidP="005168AD">
      <w:pPr>
        <w:jc w:val="center"/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</w:p>
    <w:p w14:paraId="0A36748C" w14:textId="77777777" w:rsidR="005168AD" w:rsidRDefault="005168AD" w:rsidP="005168AD">
      <w:pPr>
        <w:jc w:val="center"/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Table 36-X4 - Indices for small-size MRUs in an OFDMA 160 MHz EHT PPDU</w:t>
      </w:r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AC7F4C" w:rsidRPr="00AC7F4C" w14:paraId="42D69D51" w14:textId="77777777" w:rsidTr="00AC7F4C">
        <w:trPr>
          <w:trHeight w:val="33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1D87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typ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7AB44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index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41B6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combination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7D37E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e</w:t>
            </w:r>
          </w:p>
        </w:tc>
      </w:tr>
      <w:tr w:rsidR="00AC7F4C" w:rsidRPr="00AC7F4C" w14:paraId="1EEB1D78" w14:textId="77777777" w:rsidTr="00AC7F4C">
        <w:trPr>
          <w:trHeight w:val="330"/>
          <w:jc w:val="center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5E04B1" w14:textId="77777777" w:rsidR="00AC7F4C" w:rsidRPr="00AC7F4C" w:rsidRDefault="00771D10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52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E6D31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3CFC9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B1E6A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20A4095D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634E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B921A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4C7D9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7B3B6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6F56D62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07E7D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54E4C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D9E52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 + 26-tone RU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83BB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3232495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639D9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1A5D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4DA6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CDBA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67F44DEA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3F213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A714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AE5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165CD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6BA0BF03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DF17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5F5F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B9EF5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7 + 26-tone RU 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03BB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3195CC29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CCD1E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9C348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98C53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D2871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5E333F1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C600F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1F9C7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C20C1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56DB9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5813D2D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9472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A7FA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00DCC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1 + 26-tone RU 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236CD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35987A12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8D692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0833E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C990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47BFD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3B0DC1F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FD6E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338DD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566F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DC073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F76A280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D7EE2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8804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BDCE0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5 + 26-tone RU 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6B3A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04EBEB66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4CF0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C656A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F6C66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8 + 26-tone RU 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5CB1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08B50E87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B25F9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97B1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C428C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8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C304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18D7A810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FB18C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F1511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FF8C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9 + 26-tone RU 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7D0F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5C73AFCA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57209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B06B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8D98F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2 + 26-tone RU 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31E03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45643567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2BC45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8A71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CEAA2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2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630FD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1096EC74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61792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2752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0485A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3 + 26-tone RU 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8710A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1C69EA83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F9D57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E057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4E05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6 + 26-tone RU 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3FBE0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6FA33B11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56608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C1288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D947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6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74B07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3A8539F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DF9F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0AEC5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1AAD1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7 + 26-tone RU 6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FF8C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19C7FE51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CC65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2C23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90949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0 + 26-tone RU 6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A02C1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3AE9D19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74375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7C4DF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6CCA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0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A5DBB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74A1D044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1B7CB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BEB3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CB976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1 + 26-tone RU 7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7C8FB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3988648D" w14:textId="77777777" w:rsidTr="00AC7F4C">
        <w:trPr>
          <w:trHeight w:val="330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FC5D9" w14:textId="77777777" w:rsidR="00AC7F4C" w:rsidRPr="00AC7F4C" w:rsidRDefault="00771D10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lastRenderedPageBreak/>
              <w:t>106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160D7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1077C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CF374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E58900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6532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32035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8306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6821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648D5DA2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B46A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3094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8C07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BD5C5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4628818A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E07D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E88F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29FDE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4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FE0591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446C9F4B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E5A4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D968A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8F830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5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1EF7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B5B852F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7CBC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C1485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2050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6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7D74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1A122666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183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DBD6E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CFD70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7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9C89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1435A585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7D81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9DDA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9D7D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8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B24F4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667C8B21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BA2F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4482B7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905A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9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1A5D5D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3B2B107C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62B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7C26F6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9C47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0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32426C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2DA90C5E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4A9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14DC7F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0B33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1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A36D69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2438C59A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46F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E4B634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48D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2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9661F6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7C3E7D6C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775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04D2F00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0C6AA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3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A237AB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AC7F4C" w:rsidRPr="00AC7F4C" w14:paraId="2EB6BD74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EA46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DD6BDB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9FB2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4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6401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15C43836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DCF7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ABFB0B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A62A5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5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D746C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AC7F4C" w:rsidRPr="00AC7F4C" w14:paraId="7469F745" w14:textId="77777777" w:rsidTr="00AC7F4C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D2E42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5D46E1F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1746E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6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2C5948" w14:textId="77777777" w:rsidR="00AC7F4C" w:rsidRPr="00AC7F4C" w:rsidRDefault="00AC7F4C" w:rsidP="00AC7F4C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AC7F4C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</w:tbl>
    <w:p w14:paraId="20400EC0" w14:textId="77777777" w:rsidR="005168AD" w:rsidRDefault="005168AD" w:rsidP="005168AD">
      <w:pPr>
        <w:jc w:val="center"/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</w:pPr>
    </w:p>
    <w:p w14:paraId="548298D1" w14:textId="77777777" w:rsidR="005168AD" w:rsidRPr="005168AD" w:rsidRDefault="005168AD" w:rsidP="005168AD">
      <w:pPr>
        <w:jc w:val="center"/>
        <w:rPr>
          <w:rFonts w:eastAsia="Malgun Gothic"/>
          <w:b/>
          <w:spacing w:val="3"/>
          <w:sz w:val="20"/>
          <w:szCs w:val="20"/>
          <w:shd w:val="clear" w:color="auto" w:fill="FFFFFF"/>
          <w:lang w:eastAsia="ko-KR"/>
        </w:rPr>
      </w:pPr>
      <w:r w:rsidRPr="005168AD">
        <w:rPr>
          <w:rFonts w:eastAsia="Malgun Gothic"/>
          <w:b/>
          <w:color w:val="0000FF"/>
          <w:spacing w:val="3"/>
          <w:sz w:val="20"/>
          <w:szCs w:val="20"/>
          <w:shd w:val="clear" w:color="auto" w:fill="FFFFFF"/>
          <w:lang w:eastAsia="ko-KR"/>
        </w:rPr>
        <w:t>Table 36-X5 - Indices for small-size MRUs in an OFDMA 320 MHz EHT PPDU</w:t>
      </w:r>
    </w:p>
    <w:tbl>
      <w:tblPr>
        <w:tblW w:w="892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1275"/>
        <w:gridCol w:w="4111"/>
        <w:gridCol w:w="1987"/>
      </w:tblGrid>
      <w:tr w:rsidR="0069718A" w:rsidRPr="0069718A" w14:paraId="41F699B9" w14:textId="77777777" w:rsidTr="00DB26AB">
        <w:trPr>
          <w:trHeight w:val="330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2D653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typ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FC56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index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571A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combination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37424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b/>
                <w:bCs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e</w:t>
            </w:r>
          </w:p>
        </w:tc>
      </w:tr>
      <w:tr w:rsidR="0069718A" w:rsidRPr="0069718A" w14:paraId="1B825E28" w14:textId="77777777" w:rsidTr="00DB26AB">
        <w:trPr>
          <w:trHeight w:val="330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438D5" w14:textId="77777777" w:rsidR="00DB26AB" w:rsidRPr="0069718A" w:rsidRDefault="0069718A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52</w:t>
            </w:r>
            <w:r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771D10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B5091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2981C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5914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7B16297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2DB7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9D07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EA76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96CF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7A1CE1B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12C4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D1B7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3F62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 + 26-tone RU 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81AE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A352ED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CF6F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6C0DF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0B69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8997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1379038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2030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4B347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2B3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EDE7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0C8948A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F1E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1298F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3185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7 + 26-tone RU 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9AEE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14034172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72ED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C337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DE20E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A1609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636F9BD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27BE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88C77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597CB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0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1374A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174A9F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9CBD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CDB6F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F0327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1 + 26-tone RU 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CCBCD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503A08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9553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376C8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4A9A4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0D9B1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7459765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1B5C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186F1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B65C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4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2B7C2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213B0BB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DA0E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A2CC5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86A45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5 + 26-tone RU 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5C4D7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5880B8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D71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9C63E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2669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8 + 26-tone RU 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17AE5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08108D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542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5EC1B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3A853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8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14580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B0DF26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D7D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31A56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A441A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19 + 26-tone RU 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6A11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2689A38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8279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48A9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36043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2 + 26-tone RU 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4DB79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6E5079BC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3534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AF81F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19EE7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2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F4B1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192D36C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B0CF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0D779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B27CA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3 + 26-tone RU 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6407F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28B374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825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27297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6E8D0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6 + 26-tone RU 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25145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16F2621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BCE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5F5AB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7B07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6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A98F7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202010E1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AB2B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83CC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606DA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27 + 26-tone RU 6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5B142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5BC5B2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537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3D4C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5AAA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0 + 26-tone RU 6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FDD5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593B09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1D89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FB2A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5DD0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0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8C408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159D5C6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96F6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2F21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E675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1 + 26-tone RU 7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FF990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5864EACE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EDF9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048D9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B84BE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4 + 26-tone RU 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45589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75E8AEB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0B90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17135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4EBE1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4 + 26-tone RU 7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E0249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195FACF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27D1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6A00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35BB9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7 + 26-tone RU 8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6AF06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14F905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AB0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5A8A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A3D87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8 + 26-tone RU 8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B4709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AA8A7E6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4AD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8045B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294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8 + 26-tone RU 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3C0C1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7CDCAFD5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DD85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1DE9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E453C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39 + 26-tone RU 9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6E771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6A9DD91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7AD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3F325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7B223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2 + 26-tone RU 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BDC4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3FA8BFC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E56F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7C46F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BBFCE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2 + 26-tone RU 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E2DF9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19F58E4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2354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27B3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4D12E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3 + 26-tone RU 1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DB8E7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3344A0B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F6D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8E313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01BB3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6 + 26-tone RU 1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779FA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2D9281B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5E4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74067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9EB1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6 + 26-tone RU 1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D7B2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C443C7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4777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7DA0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0461F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47 + 26-tone RU 1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EFA4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6D3707B1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ECA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B5C90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EF25E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0 + 26-tone RU 1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F017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16CFBFC1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F019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DEF0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A7B74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0 + 26-tone RU 1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2F39F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254856A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C0EB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CDD79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412B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1 + 26-tone RU 1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F017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759E65B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FF8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AE23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7541B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4 + 26-tone RU 1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667B8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74D6B8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6F6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0CA74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7B14B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4 + 26-tone RU 1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D7290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2970F165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3C5A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638CA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18112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5 + 26-tone RU 1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7C6C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491ACF2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98AC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D65F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BCC3F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8 + 26-tone RU 1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B6A66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1CE96D5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F02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CF9C2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A5772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8 + 26-tone RU 1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8F2D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EF3395C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360E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79DC7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3A1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59 + 26-tone RU 1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C13AA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1E9A016A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C567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BDD71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F2631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2 + 26-tone RU 1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D0C81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80BF862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5032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C77A4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AB316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2 + 26-tone RU 1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9382C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BF1943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4B26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7BE07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6036E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52-tone RU 63 + 26-tone RU 14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2678B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ED27379" w14:textId="77777777" w:rsidTr="00DB26AB">
        <w:trPr>
          <w:trHeight w:val="330"/>
          <w:jc w:val="center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FE15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lastRenderedPageBreak/>
              <w:t>106</w:t>
            </w: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>+</w:t>
            </w:r>
            <w:r w:rsidRPr="0069718A">
              <w:rPr>
                <w:rFonts w:asciiTheme="minorHAnsi" w:eastAsia="Malgun Gothic" w:hAnsiTheme="minorHAnsi" w:cstheme="minorHAnsi" w:hint="eastAsia"/>
                <w:color w:val="0000FF"/>
                <w:spacing w:val="3"/>
                <w:sz w:val="20"/>
                <w:shd w:val="clear" w:color="auto" w:fill="FFFFFF"/>
                <w:lang w:eastAsia="ko-KR"/>
              </w:rPr>
              <w:t>26</w:t>
            </w: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hd w:val="clear" w:color="auto" w:fill="FFFFFF"/>
                <w:lang w:eastAsia="ko-KR"/>
              </w:rPr>
              <w:t xml:space="preserve"> tone M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9AD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96E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 + 26-tone RU 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30EF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5B8AC55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4BCF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1A7D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1D79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 + 26-tone RU 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7F9D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435CB41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233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B521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74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245C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6BE8711C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5E8C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7E3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9199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4 + 26-tone RU 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745A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6461683A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1DA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691D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4EC5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5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AE71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7B289E4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85C5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BB60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2C90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6 + 26-tone RU 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75BC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401BDCC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D2AD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054B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FB51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7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2484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60B39F1F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1AA5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0A29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A9D0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8 + 26-tone RU 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5E58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002E4C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C46B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E91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54A8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9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842A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1D99509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0734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3265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380C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0 + 26-tone RU 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FEE6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3802784B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577A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C812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4CC6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1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6D9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032DDCD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DB18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18C6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3E98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2 + 26-tone RU 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2DB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9BA3A8A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DD44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67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CB5A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3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88E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6ABD4AE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4A45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0654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A5B4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4 + 26-tone RU 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D017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5EDEFEE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F6D9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CF6E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7DD4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5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171F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B813520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5D7C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004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4C4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6 + 26-tone RU 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036C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4BBB555F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FCA2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A5C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700A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7 + 26-tone RU 7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474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56002F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EA8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07F7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7794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8+ 26-tone RU 7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5AD8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73C462FD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EAA8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CCF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4FED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19+ 26-tone RU 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184E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35C1EBD5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6724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AFD1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B1E8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0 + 26-tone RU 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51C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83E8848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1135B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871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438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1 + 26-tone RU 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712F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F3DA3DE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F1F19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065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B54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2 + 26-tone RU 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732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1A9CC9B6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498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482C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C68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3 + 26-tone RU 1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16E9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87D7EA6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314B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D8B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0AFF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4 + 26-tone RU 1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B606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57C26516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0611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D2A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03C3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5 + 26-tone RU 1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F073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5210C5B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D9D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D75E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006B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6 + 26-tone RU 1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5DDF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7F50A5B1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3B87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93A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8CCE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7 + 26-tone RU 1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2804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5A114354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17F7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3E6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567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8 + 26-tone RU 1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3F88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04E6859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0DF08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916D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EF7C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29 + 26-tone RU 1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43875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  <w:tr w:rsidR="0069718A" w:rsidRPr="0069718A" w14:paraId="3E671A57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FEEB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4A0F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F1092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0 + 26-tone RU 1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B94C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2E742B59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4E41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8D48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D17E0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1 + 26-tone RU 1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9E35C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Not supported in BW ≥ 80 MHz</w:t>
            </w:r>
          </w:p>
        </w:tc>
      </w:tr>
      <w:tr w:rsidR="0069718A" w:rsidRPr="0069718A" w14:paraId="79BF0FB3" w14:textId="77777777" w:rsidTr="00DB26AB">
        <w:trPr>
          <w:trHeight w:val="330"/>
          <w:jc w:val="center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FB08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3F18D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MRU 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8524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106-tone RU 32 + 26-tone RU 1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E8487" w14:textId="77777777" w:rsidR="00DB26AB" w:rsidRPr="0069718A" w:rsidRDefault="00DB26AB" w:rsidP="00DB26AB">
            <w:pPr>
              <w:jc w:val="center"/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r w:rsidRPr="0069718A">
              <w:rPr>
                <w:rFonts w:asciiTheme="minorHAnsi" w:eastAsia="Malgun Gothic" w:hAnsiTheme="minorHAnsi" w:cstheme="minorHAnsi"/>
                <w:color w:val="0000FF"/>
                <w:spacing w:val="3"/>
                <w:sz w:val="20"/>
                <w:szCs w:val="20"/>
                <w:shd w:val="clear" w:color="auto" w:fill="FFFFFF"/>
                <w:lang w:val="en-GB" w:eastAsia="ko-KR"/>
              </w:rPr>
              <w:t>-</w:t>
            </w:r>
          </w:p>
        </w:tc>
      </w:tr>
    </w:tbl>
    <w:p w14:paraId="31CA2C02" w14:textId="77777777" w:rsidR="00862AC4" w:rsidRDefault="00862AC4" w:rsidP="002F4E64">
      <w:pPr>
        <w:rPr>
          <w:rFonts w:asciiTheme="minorHAnsi" w:eastAsia="Malgun Gothic" w:hAnsiTheme="minorHAnsi" w:cstheme="minorHAnsi"/>
          <w:spacing w:val="3"/>
          <w:shd w:val="clear" w:color="auto" w:fill="FFFFFF"/>
          <w:lang w:eastAsia="ko-KR"/>
        </w:rPr>
      </w:pPr>
    </w:p>
    <w:p w14:paraId="34070472" w14:textId="77777777" w:rsidR="00CD262C" w:rsidRPr="001C6851" w:rsidRDefault="00CD262C" w:rsidP="002F4E64">
      <w:pPr>
        <w:rPr>
          <w:rFonts w:asciiTheme="minorHAnsi" w:eastAsia="Malgun Gothic" w:hAnsiTheme="minorHAnsi" w:cstheme="minorHAnsi"/>
          <w:color w:val="0000FF"/>
          <w:spacing w:val="3"/>
          <w:shd w:val="clear" w:color="auto" w:fill="FFFFFF"/>
          <w:lang w:eastAsia="ko-KR"/>
        </w:rPr>
      </w:pPr>
      <w:commentRangeStart w:id="1"/>
      <w:r w:rsidRPr="001C6851">
        <w:rPr>
          <w:rFonts w:asciiTheme="minorHAnsi" w:eastAsiaTheme="majorEastAsia" w:hAnsiTheme="minorHAnsi" w:cstheme="minorHAnsi"/>
          <w:strike/>
          <w:color w:val="0000FF"/>
          <w:spacing w:val="3"/>
          <w:shd w:val="clear" w:color="auto" w:fill="FFFFFF"/>
        </w:rPr>
        <w:t xml:space="preserve">Not every possible combination of small-size MRUs and RUs is allowed in a DL OFDMA transmission. The allowed combinations of small-size MRUs and RUs in a DL OFDMA transmission are restricted according to Table </w:t>
      </w:r>
      <w:r w:rsidR="00361A9B" w:rsidRPr="001C6851">
        <w:rPr>
          <w:rFonts w:asciiTheme="minorHAnsi" w:eastAsiaTheme="majorEastAsia" w:hAnsiTheme="minorHAnsi" w:cstheme="minorHAnsi"/>
          <w:strike/>
          <w:color w:val="0000FF"/>
          <w:spacing w:val="3"/>
          <w:shd w:val="clear" w:color="auto" w:fill="FFFFFF"/>
        </w:rPr>
        <w:t>Table 36-24 (RU Allocation subfield).</w:t>
      </w:r>
      <w:commentRangeEnd w:id="1"/>
      <w:r w:rsidR="00A21269" w:rsidRPr="001C6851">
        <w:rPr>
          <w:rStyle w:val="CommentReference"/>
          <w:rFonts w:eastAsia="SimSun"/>
          <w:strike/>
          <w:color w:val="0000FF"/>
          <w:lang w:val="en-GB" w:eastAsia="en-US"/>
        </w:rPr>
        <w:commentReference w:id="1"/>
      </w:r>
      <w:r w:rsidR="00A21269" w:rsidRPr="001C6851">
        <w:rPr>
          <w:rFonts w:asciiTheme="minorHAnsi" w:eastAsia="Malgun Gothic" w:hAnsiTheme="minorHAnsi" w:cstheme="minorHAnsi" w:hint="eastAsia"/>
          <w:color w:val="0000FF"/>
          <w:spacing w:val="3"/>
          <w:shd w:val="clear" w:color="auto" w:fill="FFFFFF"/>
          <w:lang w:eastAsia="ko-KR"/>
        </w:rPr>
        <w:t xml:space="preserve"> </w:t>
      </w:r>
    </w:p>
    <w:p w14:paraId="0C425A57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689075AC" w14:textId="77777777"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26+52 tone and 26+106 tone MRUs in OFDMA.   </w:t>
      </w:r>
    </w:p>
    <w:p w14:paraId="08FF3EEC" w14:textId="77777777"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14:paraId="431DABBE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645260DA" w14:textId="77777777" w:rsidR="002D2A20" w:rsidRPr="007E53F9" w:rsidRDefault="004C080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</w:t>
      </w:r>
      <w:r w:rsidR="00C34F23">
        <w:rPr>
          <w:rFonts w:asciiTheme="minorHAnsi" w:eastAsia="Malgun Gothic" w:hAnsiTheme="minorHAnsi" w:cstheme="minorHAnsi" w:hint="eastAsia"/>
          <w:b/>
          <w:bCs/>
          <w:lang w:eastAsia="ko-KR"/>
        </w:rPr>
        <w:t>3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475A7A50" w14:textId="77777777"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14:paraId="75133736" w14:textId="77777777"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MRU) defined for DL and UL transmissions in non-OFDMA format are as follows: 484+242 tone MRU, 996+484 tone MRU, 996+484+242 tone MRU, 2×996+484 tone MRU, 3×996-tone MRU,</w:t>
      </w:r>
      <w:r w:rsidR="005714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tone MRU.</w:t>
      </w:r>
    </w:p>
    <w:p w14:paraId="7D39FEE3" w14:textId="77777777"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4F43670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he 484+242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242-tone RUs in the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</w:t>
      </w:r>
      <w:r w:rsidR="00504DE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17D936CA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3179D88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A48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8pt" o:ole="">
            <v:imagedata r:id="rId16" o:title=""/>
          </v:shape>
          <o:OLEObject Type="Embed" ProgID="Visio.Drawing.11" ShapeID="_x0000_i1025" DrawAspect="Content" ObjectID="_1672128185" r:id="rId17"/>
        </w:object>
      </w:r>
    </w:p>
    <w:p w14:paraId="3C031C16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0701BD"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14:paraId="5E593BE1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05B06F3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of four 484-tone RUs in the 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</w:t>
      </w:r>
      <w:r w:rsidR="00504DE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</w:p>
    <w:p w14:paraId="5F265471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C826DC8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4A1F503C">
          <v:shape id="_x0000_i1026" type="#_x0000_t75" style="width:315pt;height:138pt" o:ole="">
            <v:imagedata r:id="rId18" o:title=""/>
          </v:shape>
          <o:OLEObject Type="Embed" ProgID="Visio.Drawing.11" ShapeID="_x0000_i1026" DrawAspect="Content" ObjectID="_1672128186" r:id="rId19"/>
        </w:object>
      </w:r>
    </w:p>
    <w:p w14:paraId="12BA7FBB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8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 xml:space="preserve">160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14:paraId="17C2D5E5" w14:textId="77777777"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8946512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ei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ght 242-tone RUs in the 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</w:t>
      </w:r>
      <w:r w:rsidR="007B26F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="007B26F9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+242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5FF623D3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95004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 w14:anchorId="2E55E038">
          <v:shape id="_x0000_i1027" type="#_x0000_t75" style="width:340.5pt;height:281.5pt" o:ole="">
            <v:imagedata r:id="rId20" o:title=""/>
          </v:shape>
          <o:OLEObject Type="Embed" ProgID="Visio.Drawing.11" ShapeID="_x0000_i1027" DrawAspect="Content" ObjectID="_1672128187" r:id="rId21"/>
        </w:object>
      </w:r>
    </w:p>
    <w:p w14:paraId="460F4E51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9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</w:t>
      </w:r>
      <w:r w:rsidR="00A1369A"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14:paraId="543C615A" w14:textId="77777777"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B6F9C87" w14:textId="77777777"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73D4B0EB" w14:textId="77777777" w:rsidR="009E41FD" w:rsidRDefault="00076101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commentRangeStart w:id="2"/>
      <w:r w:rsidRPr="00737DB8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lang w:eastAsia="ko-KR"/>
        </w:rPr>
        <w:t>The 2×996+484 tone MRU is allowed in non-OFDMA 320 MHz EHT PPDU. The 2×996+484 tone MRU is obtained by puncturing either the 1</w:t>
      </w:r>
      <w:r w:rsidRPr="00737DB8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vertAlign w:val="superscript"/>
          <w:lang w:eastAsia="ko-KR"/>
        </w:rPr>
        <w:t>st</w:t>
      </w:r>
      <w:r w:rsidRPr="00737DB8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lang w:eastAsia="ko-KR"/>
        </w:rPr>
        <w:t xml:space="preserve"> or the 4</w:t>
      </w:r>
      <w:r w:rsidRPr="00737DB8">
        <w:rPr>
          <w:rFonts w:asciiTheme="minorHAnsi" w:eastAsia="Malgun Gothic" w:hAnsiTheme="minorHAnsi" w:cstheme="minorHAnsi" w:hint="eastAsia"/>
          <w:bCs/>
          <w:color w:val="0000FF"/>
          <w:spacing w:val="3"/>
          <w:shd w:val="clear" w:color="auto" w:fill="FFFFFF"/>
          <w:vertAlign w:val="superscript"/>
          <w:lang w:eastAsia="ko-KR"/>
        </w:rPr>
        <w:t xml:space="preserve">th </w:t>
      </w:r>
      <w:r w:rsidRPr="00737DB8">
        <w:rPr>
          <w:rFonts w:asciiTheme="minorHAnsi" w:eastAsia="Malgun Gothic" w:hAnsiTheme="minorHAnsi" w:cstheme="minorHAnsi"/>
          <w:bCs/>
          <w:color w:val="0000FF"/>
          <w:spacing w:val="3"/>
          <w:shd w:val="clear" w:color="auto" w:fill="FFFFFF"/>
          <w:lang w:eastAsia="ko-KR"/>
        </w:rPr>
        <w:t xml:space="preserve">996-tone RU in a 320 MHz EHT PPDU and puncturing any one of six 484-tone RUs in the remaining 240 MHz. </w:t>
      </w:r>
      <w:commentRangeEnd w:id="2"/>
      <w:r w:rsidR="00CD671D" w:rsidRPr="00737DB8">
        <w:rPr>
          <w:rStyle w:val="CommentReference"/>
          <w:rFonts w:eastAsia="SimSun"/>
          <w:color w:val="0000FF"/>
          <w:lang w:val="en-GB" w:eastAsia="en-US"/>
        </w:rPr>
        <w:commentReference w:id="2"/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="009E41FD"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="009E41FD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make up the </w:t>
      </w:r>
      <w:r w:rsidR="009E41FD"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="009E41FD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="009E41FD"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="009E41FD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="009E41FD"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="009E41FD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E41FD"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="009E41FD"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E41FD"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="009E41FD"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="009E41F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="009E41FD"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="009E41FD"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0</w:t>
      </w:r>
      <w:r w:rsidR="009E41F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41942B52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C4EBDAE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2F8796B1">
          <v:shape id="_x0000_i1028" type="#_x0000_t75" style="width:7in;height:381.5pt" o:ole="">
            <v:imagedata r:id="rId22" o:title=""/>
          </v:shape>
          <o:OLEObject Type="Embed" ProgID="Visio.Drawing.11" ShapeID="_x0000_i1028" DrawAspect="Content" ObjectID="_1672128188" r:id="rId23"/>
        </w:object>
      </w:r>
    </w:p>
    <w:p w14:paraId="23CFB4B3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0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Malgun Gothic"/>
          <w:lang w:eastAsia="ko-KR"/>
        </w:rPr>
        <w:t>320</w:t>
      </w:r>
      <w:r w:rsidR="00A1369A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7253ED7F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8CB235D" w14:textId="77777777"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41874EF" w14:textId="77777777"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3×996-tone </w:t>
      </w:r>
      <w:r w:rsidR="00A1369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RU is allowed in non-OFDMA 320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PPDU. The 3×996-tone MRU is obtained by puncturing any one </w:t>
      </w:r>
      <w:r w:rsidR="00A1369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 four 996-tone RUs in the 320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PPDU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="00A1369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 32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1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794ADFF8" w14:textId="77777777"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7F238E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7FACCFAD">
          <v:shape id="_x0000_i1029" type="#_x0000_t75" style="width:7in;height:124.5pt" o:ole="">
            <v:imagedata r:id="rId24" o:title=""/>
          </v:shape>
          <o:OLEObject Type="Embed" ProgID="Visio.Drawing.11" ShapeID="_x0000_i1029" DrawAspect="Content" ObjectID="_1672128189" r:id="rId25"/>
        </w:object>
      </w:r>
    </w:p>
    <w:p w14:paraId="5083DF2B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1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Malgun Gothic"/>
          <w:lang w:eastAsia="ko-KR"/>
        </w:rPr>
        <w:t>32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6E1553A1" w14:textId="77777777" w:rsidR="009E41FD" w:rsidRPr="00767112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43362D9E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 is obtained by puncturing any one o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 eight 484-tone RUs in the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 w:rsidR="00A1369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2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1080D00E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8BA71C4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23A815B6">
          <v:shape id="_x0000_i1030" type="#_x0000_t75" style="width:7in;height:252pt" o:ole="">
            <v:imagedata r:id="rId26" o:title=""/>
          </v:shape>
          <o:OLEObject Type="Embed" ProgID="Visio.Drawing.11" ShapeID="_x0000_i1030" DrawAspect="Content" ObjectID="_1672128190" r:id="rId27"/>
        </w:object>
      </w:r>
    </w:p>
    <w:p w14:paraId="63AB4D62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2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="00A1369A">
        <w:rPr>
          <w:rFonts w:eastAsia="Malgun Gothic"/>
          <w:lang w:eastAsia="ko-KR"/>
        </w:rPr>
        <w:t>32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3DC498FF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A2E33CC" w14:textId="77777777" w:rsidR="004251B9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985E5B0" w14:textId="77777777" w:rsidR="009E41FD" w:rsidRDefault="004251B9" w:rsidP="004251B9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8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+242 tone MRU</w:t>
      </w:r>
      <w:r w:rsidR="00944311" w:rsidRP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2×996+484 tone MRU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-tone MRU</w:t>
      </w:r>
      <w:r w:rsidR="00944311" w:rsidRP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r w:rsidR="005714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+484 tone MRU</w:t>
      </w:r>
      <w:r w:rsidR="00944311" w:rsidRP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94431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320MHz </w:t>
      </w:r>
      <w:r w:rsidR="00525DB6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</w:t>
      </w:r>
      <w:r w:rsidR="0000461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unless the MRU size is larger than its supported bandwidth.</w:t>
      </w:r>
    </w:p>
    <w:p w14:paraId="40C95CD7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7FB7E06" w14:textId="77777777"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 (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efined for DL and UL in OFDMA format are as follows: 484+242 tone MRU, 996+484 tone MRU, 2×996+484 tone MRU, 3×996-tone MRU, and 3×996+484 tone MRU.</w:t>
      </w:r>
    </w:p>
    <w:p w14:paraId="561E5E75" w14:textId="77777777" w:rsidR="004251B9" w:rsidRPr="00B3385A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1A83C5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,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, and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484-tone RU and a 242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3.</w:t>
      </w:r>
    </w:p>
    <w:p w14:paraId="223E1188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0255B652">
          <v:shape id="_x0000_i1031" type="#_x0000_t75" style="width:315pt;height:138pt" o:ole="">
            <v:imagedata r:id="rId28" o:title=""/>
          </v:shape>
          <o:OLEObject Type="Embed" ProgID="Visio.Drawing.11" ShapeID="_x0000_i1031" DrawAspect="Content" ObjectID="_1672128191" r:id="rId29"/>
        </w:object>
      </w:r>
    </w:p>
    <w:p w14:paraId="423356A3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3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14:paraId="468F88F3" w14:textId="77777777"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B85B509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or</w:t>
      </w:r>
      <w:r w:rsidRPr="007C640C"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OFDMA transmission in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6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MHz and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t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allowed combinations for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tone MRU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re allowed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each 80MHz segment of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OFDMA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237EDD2F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4F80F6B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 and 32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996-tone RU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 w:rsidR="000443A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 w:rsidR="000443A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8A4B92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4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4B745051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3A021A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D401B0B">
          <v:shape id="_x0000_i1032" type="#_x0000_t75" style="width:315pt;height:138pt" o:ole="">
            <v:imagedata r:id="rId30" o:title=""/>
          </v:shape>
          <o:OLEObject Type="Embed" ProgID="Visio.Drawing.11" ShapeID="_x0000_i1032" DrawAspect="Content" ObjectID="_1672128192" r:id="rId31"/>
        </w:object>
      </w:r>
    </w:p>
    <w:p w14:paraId="746F6EA4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8A4B92">
        <w:rPr>
          <w:rFonts w:eastAsia="Malgun Gothic"/>
          <w:lang w:eastAsia="ko-KR"/>
        </w:rPr>
        <w:t>14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Malgun Gothic" w:hint="eastAsia"/>
          <w:lang w:eastAsia="ko-KR"/>
        </w:rPr>
        <w:t>16</w:t>
      </w:r>
      <w:r>
        <w:t>0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14:paraId="71F4898E" w14:textId="77777777"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4D4DEFB7" w14:textId="77777777"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, the allowed combinations for a 996+484 tone MRU in OFDMA 16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 EHT PPDU are allowed only within primary 160 MHz</w:t>
      </w:r>
      <w:r w:rsidR="0040516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channel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or secondary 160 MHz</w:t>
      </w:r>
      <w:r w:rsidR="0040516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channel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repectively.</w:t>
      </w:r>
    </w:p>
    <w:p w14:paraId="41F2254F" w14:textId="77777777"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18E1BC6" w14:textId="77777777" w:rsid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3CC26C3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wo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5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09F7EAA6" w14:textId="77777777" w:rsidR="009E41FD" w:rsidRPr="000754B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6F19F26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0F5A31C5">
          <v:shape id="_x0000_i1033" type="#_x0000_t75" style="width:7in;height:381.5pt" o:ole="">
            <v:imagedata r:id="rId32" o:title=""/>
          </v:shape>
          <o:OLEObject Type="Embed" ProgID="Visio.Drawing.11" ShapeID="_x0000_i1033" DrawAspect="Content" ObjectID="_1672128193" r:id="rId33"/>
        </w:object>
      </w:r>
    </w:p>
    <w:p w14:paraId="7E733B29" w14:textId="77777777" w:rsidR="009E41FD" w:rsidRPr="00CF31A4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2C3C25">
        <w:rPr>
          <w:rFonts w:eastAsia="Malgun Gothic"/>
          <w:lang w:eastAsia="ko-KR"/>
        </w:rPr>
        <w:t>15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>
        <w:rPr>
          <w:rFonts w:eastAsia="Malgun Gothic" w:hint="eastAsia"/>
          <w:lang w:eastAsia="ko-KR"/>
        </w:rPr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="003E17C0">
        <w:rPr>
          <w:rFonts w:eastAsia="Malgun Gothic"/>
          <w:lang w:eastAsia="ko-KR"/>
        </w:rPr>
        <w:t>32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25B1833D" w14:textId="77777777" w:rsidR="008F6845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6049201" w14:textId="77777777" w:rsidR="009E41FD" w:rsidRPr="00273F02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PPDU. The 3×996-tone MRU is obtained by combining three 996-tone RUs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="003E17C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OFDMA 32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1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1861F7D9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12340299">
          <v:shape id="_x0000_i1034" type="#_x0000_t75" style="width:7in;height:124.5pt" o:ole="">
            <v:imagedata r:id="rId24" o:title=""/>
          </v:shape>
          <o:OLEObject Type="Embed" ProgID="Visio.Drawing.11" ShapeID="_x0000_i1034" DrawAspect="Content" ObjectID="_1672128194" r:id="rId34"/>
        </w:object>
      </w:r>
    </w:p>
    <w:p w14:paraId="016DFE40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6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Malgun Gothic"/>
          <w:lang w:eastAsia="ko-KR"/>
        </w:rPr>
        <w:t>32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73BF9C7D" w14:textId="77777777" w:rsidR="009E41FD" w:rsidRPr="00060757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18E34CF1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-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hree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 w:rsidR="003E17C0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14:paraId="630B7D5C" w14:textId="77777777"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AD51B05" w14:textId="77777777"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70546B9D">
          <v:shape id="_x0000_i1035" type="#_x0000_t75" style="width:7in;height:252pt" o:ole="">
            <v:imagedata r:id="rId26" o:title=""/>
          </v:shape>
          <o:OLEObject Type="Embed" ProgID="Visio.Drawing.11" ShapeID="_x0000_i1035" DrawAspect="Content" ObjectID="_1672128195" r:id="rId35"/>
        </w:object>
      </w:r>
    </w:p>
    <w:p w14:paraId="6C7A7E88" w14:textId="77777777"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Malgun Gothic"/>
          <w:lang w:eastAsia="ko-KR"/>
        </w:rPr>
        <w:t>32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14:paraId="325520F1" w14:textId="77777777" w:rsidR="009E41FD" w:rsidRPr="007C114C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6DD8902" w14:textId="77777777" w:rsidR="002C38BA" w:rsidRDefault="008F6845" w:rsidP="002C38BA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each 80MHz segment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</w:t>
      </w:r>
      <w:r w:rsidR="002C38B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8B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primary </w:t>
      </w:r>
      <w:r w:rsidR="0040516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0516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channel </w:t>
      </w:r>
      <w:r w:rsidR="002C38B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nd the secondary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160MHz </w:t>
      </w:r>
      <w:r w:rsidR="0040516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channel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2×996+484 tone MRU, 3×996-tone MRU, and 3×996+484 tone MRU 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 w:rsidR="00E313C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0/160/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</w:t>
      </w:r>
      <w:r w:rsidR="002F1FA5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6663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</w:t>
      </w:r>
      <w:r w:rsidR="002C38B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PPDU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OFDMA</w:t>
      </w:r>
      <w:r w:rsidR="002C38B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unless the MRU size is larger than its supported bandwidth.</w:t>
      </w:r>
    </w:p>
    <w:p w14:paraId="7BDDC1D4" w14:textId="77777777" w:rsidR="00275AD6" w:rsidRDefault="00275AD6" w:rsidP="0040516D">
      <w:pPr>
        <w:tabs>
          <w:tab w:val="left" w:pos="3879"/>
        </w:tabs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561D363" w14:textId="77777777" w:rsidR="00B8661C" w:rsidRDefault="00B8661C" w:rsidP="005F725D">
      <w:pPr>
        <w:tabs>
          <w:tab w:val="left" w:pos="3879"/>
        </w:tabs>
        <w:rPr>
          <w:rFonts w:eastAsia="Malgun Gothic"/>
          <w:color w:val="0000FF"/>
          <w:lang w:eastAsia="ko-KR"/>
        </w:rPr>
      </w:pPr>
      <w:r>
        <w:rPr>
          <w:color w:val="0000FF"/>
        </w:rPr>
        <w:t xml:space="preserve">The location of the </w:t>
      </w:r>
      <w:r>
        <w:rPr>
          <w:rFonts w:eastAsia="Malgun Gothic" w:hint="eastAsia"/>
          <w:color w:val="0000FF"/>
          <w:lang w:eastAsia="ko-KR"/>
        </w:rPr>
        <w:t>large</w:t>
      </w:r>
      <w:r w:rsidRPr="00B8661C">
        <w:rPr>
          <w:color w:val="0000FF"/>
        </w:rPr>
        <w:t>-size MRUs are</w:t>
      </w:r>
      <w:r>
        <w:rPr>
          <w:color w:val="0000FF"/>
        </w:rPr>
        <w:t xml:space="preserve"> fixed as defined in Table 36-X</w:t>
      </w:r>
      <w:r>
        <w:rPr>
          <w:rFonts w:eastAsia="Malgun Gothic" w:hint="eastAsia"/>
          <w:color w:val="0000FF"/>
          <w:lang w:eastAsia="ko-KR"/>
        </w:rPr>
        <w:t>6</w:t>
      </w:r>
      <w:r w:rsidRPr="00B8661C">
        <w:rPr>
          <w:color w:val="0000FF"/>
        </w:rPr>
        <w:t xml:space="preserve"> (Indices for large-size MRUs in an 80 MHz EHT PPDU and in a non-OFDMA 80 MHz EHT PPDU</w:t>
      </w:r>
      <w:r>
        <w:rPr>
          <w:color w:val="0000FF"/>
        </w:rPr>
        <w:t>), Table 36-X</w:t>
      </w:r>
      <w:r>
        <w:rPr>
          <w:rFonts w:eastAsia="Malgun Gothic" w:hint="eastAsia"/>
          <w:color w:val="0000FF"/>
          <w:lang w:eastAsia="ko-KR"/>
        </w:rPr>
        <w:t>7</w:t>
      </w:r>
      <w:r w:rsidRPr="00B8661C">
        <w:rPr>
          <w:color w:val="0000FF"/>
        </w:rPr>
        <w:t xml:space="preserve"> (Indices for large-size MRUs in a 160 MHz EHT PPDU and in a non-OFDMA 160 MHz EHT PPDU</w:t>
      </w:r>
      <w:r>
        <w:rPr>
          <w:color w:val="0000FF"/>
        </w:rPr>
        <w:t>),</w:t>
      </w:r>
      <w:r>
        <w:rPr>
          <w:rFonts w:eastAsia="Malgun Gothic" w:hint="eastAsia"/>
          <w:color w:val="0000FF"/>
          <w:lang w:eastAsia="ko-KR"/>
        </w:rPr>
        <w:t xml:space="preserve"> </w:t>
      </w:r>
      <w:r w:rsidRPr="00B8661C">
        <w:rPr>
          <w:color w:val="0000FF"/>
        </w:rPr>
        <w:t>and Table 36-X</w:t>
      </w:r>
      <w:r>
        <w:rPr>
          <w:rFonts w:eastAsia="Malgun Gothic" w:hint="eastAsia"/>
          <w:color w:val="0000FF"/>
          <w:lang w:eastAsia="ko-KR"/>
        </w:rPr>
        <w:t>8</w:t>
      </w:r>
      <w:r w:rsidRPr="00B8661C">
        <w:rPr>
          <w:color w:val="0000FF"/>
        </w:rPr>
        <w:t xml:space="preserve"> (Indices for large-size MRUs in a 320 MHz EHT PPDU and in a non-OFDMA 320 MHz EHT PPDU).</w:t>
      </w:r>
    </w:p>
    <w:p w14:paraId="14F729B3" w14:textId="77777777" w:rsidR="00B8661C" w:rsidRDefault="00B8661C" w:rsidP="005F725D">
      <w:pPr>
        <w:tabs>
          <w:tab w:val="left" w:pos="3879"/>
        </w:tabs>
        <w:rPr>
          <w:rFonts w:eastAsia="Malgun Gothic"/>
          <w:color w:val="0000FF"/>
          <w:lang w:eastAsia="ko-KR"/>
        </w:rPr>
      </w:pPr>
    </w:p>
    <w:p w14:paraId="69077C5C" w14:textId="77777777" w:rsidR="00B8661C" w:rsidRPr="004F0DF4" w:rsidRDefault="00B8661C" w:rsidP="005F725D">
      <w:pPr>
        <w:tabs>
          <w:tab w:val="left" w:pos="3879"/>
        </w:tabs>
        <w:rPr>
          <w:rFonts w:eastAsia="Malgun Gothic"/>
          <w:b/>
          <w:color w:val="0000FF"/>
          <w:sz w:val="20"/>
          <w:lang w:eastAsia="ko-KR"/>
        </w:rPr>
      </w:pPr>
      <w:r w:rsidRPr="004F0DF4">
        <w:rPr>
          <w:b/>
          <w:color w:val="0000FF"/>
          <w:sz w:val="20"/>
        </w:rPr>
        <w:t>Table 36-X</w:t>
      </w:r>
      <w:r w:rsidRPr="004F0DF4">
        <w:rPr>
          <w:rFonts w:eastAsia="Malgun Gothic"/>
          <w:b/>
          <w:color w:val="0000FF"/>
          <w:sz w:val="20"/>
          <w:lang w:eastAsia="ko-KR"/>
        </w:rPr>
        <w:t>6</w:t>
      </w:r>
      <w:r w:rsidRPr="004F0DF4">
        <w:rPr>
          <w:b/>
          <w:color w:val="0000FF"/>
          <w:sz w:val="20"/>
        </w:rPr>
        <w:t xml:space="preserve"> </w:t>
      </w:r>
      <w:r w:rsidRPr="004F0DF4">
        <w:rPr>
          <w:rFonts w:eastAsia="Malgun Gothic"/>
          <w:b/>
          <w:color w:val="0000FF"/>
          <w:sz w:val="20"/>
          <w:lang w:eastAsia="ko-KR"/>
        </w:rPr>
        <w:t xml:space="preserve">- </w:t>
      </w:r>
      <w:r w:rsidRPr="004F0DF4">
        <w:rPr>
          <w:b/>
          <w:color w:val="0000FF"/>
          <w:sz w:val="20"/>
        </w:rPr>
        <w:t>Indices for large-size MRUs in an 80 MHz EHT PPDU and in a non-OFDMA 80 MHz EHT PPDU</w:t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312"/>
        <w:gridCol w:w="6237"/>
      </w:tblGrid>
      <w:tr w:rsidR="004F0DF4" w:rsidRPr="004F0DF4" w14:paraId="77A1441C" w14:textId="77777777" w:rsidTr="004F0DF4">
        <w:trPr>
          <w:trHeight w:val="330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AC86F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lang w:eastAsia="ko-KR"/>
              </w:rPr>
              <w:t>MRU typ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438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lang w:eastAsia="ko-KR"/>
              </w:rPr>
              <w:t>MRU index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9AB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lang w:eastAsia="ko-KR"/>
              </w:rPr>
              <w:t>MRU combination</w:t>
            </w:r>
          </w:p>
        </w:tc>
      </w:tr>
      <w:tr w:rsidR="004F0DF4" w:rsidRPr="004F0DF4" w14:paraId="2D8A13E6" w14:textId="77777777" w:rsidTr="004F0DF4">
        <w:trPr>
          <w:trHeight w:val="330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E541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A47D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MRU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19E4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; [empty-RU242 RU242 RU484]</w:t>
            </w:r>
          </w:p>
        </w:tc>
      </w:tr>
      <w:tr w:rsidR="004F0DF4" w:rsidRPr="004F0DF4" w14:paraId="72E648E3" w14:textId="77777777" w:rsidTr="004F0DF4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30C1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198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MRU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3454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; [RU242 empty-RU242 RU484]</w:t>
            </w:r>
          </w:p>
        </w:tc>
      </w:tr>
      <w:tr w:rsidR="004F0DF4" w:rsidRPr="004F0DF4" w14:paraId="53557C6D" w14:textId="77777777" w:rsidTr="004F0DF4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2C85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AE20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MRU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EA39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; [RU484 empty-RU242 RU242]</w:t>
            </w:r>
          </w:p>
        </w:tc>
      </w:tr>
      <w:tr w:rsidR="004F0DF4" w:rsidRPr="004F0DF4" w14:paraId="4C4502BE" w14:textId="77777777" w:rsidTr="004F0DF4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34C5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34D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MRU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178C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; [RU484 RU242 empty-RU242]</w:t>
            </w:r>
          </w:p>
        </w:tc>
      </w:tr>
    </w:tbl>
    <w:p w14:paraId="0E87054C" w14:textId="77777777" w:rsidR="00B8661C" w:rsidRPr="004F0DF4" w:rsidRDefault="00B8661C" w:rsidP="005F725D">
      <w:pPr>
        <w:tabs>
          <w:tab w:val="left" w:pos="3879"/>
        </w:tabs>
        <w:rPr>
          <w:rFonts w:eastAsia="Malgun Gothic"/>
          <w:color w:val="0000FF"/>
          <w:lang w:eastAsia="ko-KR"/>
        </w:rPr>
      </w:pPr>
    </w:p>
    <w:p w14:paraId="6CE2F904" w14:textId="77777777" w:rsidR="004F0DF4" w:rsidRPr="00B8661C" w:rsidRDefault="004F0DF4" w:rsidP="005F725D">
      <w:pPr>
        <w:tabs>
          <w:tab w:val="left" w:pos="3879"/>
        </w:tabs>
        <w:rPr>
          <w:rFonts w:eastAsia="Malgun Gothic"/>
          <w:color w:val="0000FF"/>
          <w:lang w:eastAsia="ko-KR"/>
        </w:rPr>
      </w:pPr>
    </w:p>
    <w:p w14:paraId="5A78086F" w14:textId="77777777" w:rsidR="00B8661C" w:rsidRPr="00A47066" w:rsidRDefault="00B8661C" w:rsidP="005F725D">
      <w:pPr>
        <w:tabs>
          <w:tab w:val="left" w:pos="3879"/>
        </w:tabs>
        <w:rPr>
          <w:rFonts w:eastAsia="Malgun Gothic"/>
          <w:b/>
          <w:color w:val="0000FF"/>
          <w:sz w:val="20"/>
          <w:szCs w:val="20"/>
          <w:lang w:eastAsia="ko-KR"/>
        </w:rPr>
      </w:pPr>
      <w:r w:rsidRPr="00A47066">
        <w:rPr>
          <w:b/>
          <w:color w:val="0000FF"/>
          <w:sz w:val="20"/>
          <w:szCs w:val="20"/>
        </w:rPr>
        <w:t>Table 36-X</w:t>
      </w:r>
      <w:r w:rsidRPr="00A47066">
        <w:rPr>
          <w:rFonts w:eastAsia="Malgun Gothic" w:hint="eastAsia"/>
          <w:b/>
          <w:color w:val="0000FF"/>
          <w:sz w:val="20"/>
          <w:szCs w:val="20"/>
          <w:lang w:eastAsia="ko-KR"/>
        </w:rPr>
        <w:t>7</w:t>
      </w:r>
      <w:r w:rsidRPr="00A47066">
        <w:rPr>
          <w:b/>
          <w:color w:val="0000FF"/>
          <w:sz w:val="20"/>
          <w:szCs w:val="20"/>
        </w:rPr>
        <w:t xml:space="preserve"> </w:t>
      </w:r>
      <w:r w:rsidRPr="00A47066">
        <w:rPr>
          <w:rFonts w:eastAsia="Malgun Gothic" w:hint="eastAsia"/>
          <w:b/>
          <w:color w:val="0000FF"/>
          <w:sz w:val="20"/>
          <w:szCs w:val="20"/>
          <w:lang w:eastAsia="ko-KR"/>
        </w:rPr>
        <w:t xml:space="preserve">- </w:t>
      </w:r>
      <w:r w:rsidRPr="00A47066">
        <w:rPr>
          <w:b/>
          <w:color w:val="0000FF"/>
          <w:sz w:val="20"/>
          <w:szCs w:val="20"/>
        </w:rPr>
        <w:t>Indices for large-size MRUs in a 160 MHz EHT PPDU and in a non-OFDMA 160 MHz EHT PPDU</w:t>
      </w:r>
    </w:p>
    <w:tbl>
      <w:tblPr>
        <w:tblW w:w="9228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7"/>
        <w:gridCol w:w="1289"/>
        <w:gridCol w:w="6252"/>
      </w:tblGrid>
      <w:tr w:rsidR="004F0DF4" w:rsidRPr="004F0DF4" w14:paraId="0D180A4E" w14:textId="77777777" w:rsidTr="004F0DF4">
        <w:trPr>
          <w:trHeight w:val="280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7F70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szCs w:val="20"/>
                <w:lang w:eastAsia="ko-KR"/>
              </w:rPr>
              <w:t>MRU typ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C1DA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szCs w:val="20"/>
                <w:lang w:eastAsia="ko-KR"/>
              </w:rPr>
              <w:t>MRU index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C40D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b/>
                <w:bCs/>
                <w:color w:val="0000FF"/>
                <w:sz w:val="20"/>
                <w:szCs w:val="20"/>
                <w:lang w:eastAsia="ko-KR"/>
              </w:rPr>
              <w:t>MRU combination</w:t>
            </w:r>
          </w:p>
        </w:tc>
      </w:tr>
      <w:tr w:rsidR="004F0DF4" w:rsidRPr="004F0DF4" w14:paraId="30D6F21A" w14:textId="77777777" w:rsidTr="004F0DF4">
        <w:trPr>
          <w:trHeight w:val="280"/>
          <w:jc w:val="center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152B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13BA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78D9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empty-RU242 RU242 RU484] in lower 80MHz channel</w:t>
            </w:r>
          </w:p>
        </w:tc>
      </w:tr>
      <w:tr w:rsidR="004F0DF4" w:rsidRPr="004F0DF4" w14:paraId="343F939D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29E0C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FA98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5097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242 empty-RU242 RU484] in lower 80MHz channel</w:t>
            </w:r>
          </w:p>
        </w:tc>
      </w:tr>
      <w:tr w:rsidR="004F0DF4" w:rsidRPr="004F0DF4" w14:paraId="418A732E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0EC7F4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8DEC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45A3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484 empty-RU242 RU242] in lower 80MHz channel</w:t>
            </w:r>
          </w:p>
        </w:tc>
      </w:tr>
      <w:tr w:rsidR="004F0DF4" w:rsidRPr="004F0DF4" w14:paraId="5F77748D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7181A7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CA9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FF6A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484 RU242 empty-RU242] in lower 80MHz channel</w:t>
            </w:r>
          </w:p>
        </w:tc>
      </w:tr>
      <w:tr w:rsidR="004F0DF4" w:rsidRPr="004F0DF4" w14:paraId="622CAB30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BF268F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ED8E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5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1D81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empty-RU242 RU242 RU484] in upper 80MHz channel</w:t>
            </w:r>
          </w:p>
        </w:tc>
      </w:tr>
      <w:tr w:rsidR="004F0DF4" w:rsidRPr="004F0DF4" w14:paraId="22533608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B03BA8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9977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2040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242 empty-RU242 RU484] in upper 80MHz channel</w:t>
            </w:r>
          </w:p>
        </w:tc>
      </w:tr>
      <w:tr w:rsidR="004F0DF4" w:rsidRPr="004F0DF4" w14:paraId="2C2A0422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4C9144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DF08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7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FD29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484 empty-RU242 RU242] in upper 80MHz channel</w:t>
            </w:r>
          </w:p>
        </w:tc>
      </w:tr>
      <w:tr w:rsidR="004F0DF4" w:rsidRPr="004F0DF4" w14:paraId="56FE9C70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ED581A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CFC9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532E6" w14:textId="77777777" w:rsidR="009E5763" w:rsidRPr="004F0DF4" w:rsidRDefault="006F64A7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484 RU242 empty-RU242] in upper 80MHz channel</w:t>
            </w:r>
          </w:p>
        </w:tc>
      </w:tr>
      <w:tr w:rsidR="004F0DF4" w:rsidRPr="004F0DF4" w14:paraId="0BEFBC62" w14:textId="77777777" w:rsidTr="004F0DF4">
        <w:trPr>
          <w:trHeight w:val="280"/>
          <w:jc w:val="center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4A56" w14:textId="77777777" w:rsidR="009E5763" w:rsidRPr="004F0DF4" w:rsidRDefault="002E398B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69F6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B5FE" w14:textId="77777777" w:rsidR="009E5763" w:rsidRPr="004F0DF4" w:rsidRDefault="002E398B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empty-RU484 RU484 RU996]</w:t>
            </w:r>
          </w:p>
        </w:tc>
      </w:tr>
      <w:tr w:rsidR="004F0DF4" w:rsidRPr="004F0DF4" w14:paraId="47676288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AAD6F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26C9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ADFC" w14:textId="77777777" w:rsidR="009E5763" w:rsidRPr="004F0DF4" w:rsidRDefault="002E398B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484 empty-RU484 RU996]</w:t>
            </w:r>
          </w:p>
        </w:tc>
      </w:tr>
      <w:tr w:rsidR="004F0DF4" w:rsidRPr="004F0DF4" w14:paraId="75CED9BC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BC7E8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FA94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DDCD" w14:textId="77777777" w:rsidR="009E5763" w:rsidRPr="004F0DF4" w:rsidRDefault="002E398B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996 empty-RU484 RU484]</w:t>
            </w:r>
          </w:p>
        </w:tc>
      </w:tr>
      <w:tr w:rsidR="004F0DF4" w:rsidRPr="004F0DF4" w14:paraId="7D874A26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840074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1F0F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4FC6" w14:textId="77777777" w:rsidR="009E5763" w:rsidRPr="004F0DF4" w:rsidRDefault="002E398B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; [RU996 RU484 empty-RU484]</w:t>
            </w:r>
          </w:p>
        </w:tc>
      </w:tr>
      <w:tr w:rsidR="004F0DF4" w:rsidRPr="004F0DF4" w14:paraId="6A06D23A" w14:textId="77777777" w:rsidTr="004F0DF4">
        <w:trPr>
          <w:trHeight w:val="280"/>
          <w:jc w:val="center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914F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 xml:space="preserve">996+484+242 tone MRU 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(Only for non-OFDMA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6721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3840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empty-RU242 RU242 RU484 RU996]</w:t>
            </w:r>
          </w:p>
        </w:tc>
      </w:tr>
      <w:tr w:rsidR="004F0DF4" w:rsidRPr="004F0DF4" w14:paraId="69CD5E7E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BF940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E198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59CA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242 empty-RU242 RU484 RU996]</w:t>
            </w:r>
          </w:p>
        </w:tc>
      </w:tr>
      <w:tr w:rsidR="004F0DF4" w:rsidRPr="004F0DF4" w14:paraId="243F2760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AEE5E3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EE55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2DEA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484 empty-RU242 RU242 RU996]</w:t>
            </w:r>
          </w:p>
        </w:tc>
      </w:tr>
      <w:tr w:rsidR="004F0DF4" w:rsidRPr="004F0DF4" w14:paraId="152751A4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65EA6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D8CD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09CA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484 RU242 empty-RU242  RU996]</w:t>
            </w:r>
          </w:p>
        </w:tc>
      </w:tr>
      <w:tr w:rsidR="004F0DF4" w:rsidRPr="004F0DF4" w14:paraId="4E9F6CB9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3D074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BDBF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5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066E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996 empty-RU242 RU242 RU484]</w:t>
            </w:r>
          </w:p>
        </w:tc>
      </w:tr>
      <w:tr w:rsidR="004F0DF4" w:rsidRPr="004F0DF4" w14:paraId="1D33466A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1AC8FA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FB81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7827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996 RU242 empty-RU242  RU484]</w:t>
            </w:r>
          </w:p>
        </w:tc>
      </w:tr>
      <w:tr w:rsidR="004F0DF4" w:rsidRPr="004F0DF4" w14:paraId="4D12269E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1069B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47B1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7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33E7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996 RU484 empty-RU242 RU242]</w:t>
            </w:r>
          </w:p>
        </w:tc>
      </w:tr>
      <w:tr w:rsidR="004F0DF4" w:rsidRPr="004F0DF4" w14:paraId="7C513996" w14:textId="77777777" w:rsidTr="004F0DF4">
        <w:trPr>
          <w:trHeight w:val="2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60656C" w14:textId="77777777" w:rsidR="004F0DF4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BAE6" w14:textId="77777777" w:rsidR="009E5763" w:rsidRPr="004F0DF4" w:rsidRDefault="004F0DF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MRU 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DB27" w14:textId="77777777" w:rsidR="009E5763" w:rsidRPr="004F0DF4" w:rsidRDefault="00B30634" w:rsidP="004F0DF4">
            <w:pPr>
              <w:tabs>
                <w:tab w:val="left" w:pos="3879"/>
              </w:tabs>
              <w:jc w:val="center"/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4F0DF4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val="de-DE" w:eastAsia="ko-KR"/>
              </w:rPr>
              <w:t>; [RU996 RU484  RU242 empty-RU242]</w:t>
            </w:r>
          </w:p>
        </w:tc>
      </w:tr>
    </w:tbl>
    <w:p w14:paraId="531B2833" w14:textId="77777777" w:rsidR="00B8661C" w:rsidRPr="004F0DF4" w:rsidRDefault="00B8661C" w:rsidP="005F725D">
      <w:pPr>
        <w:tabs>
          <w:tab w:val="left" w:pos="3879"/>
        </w:tabs>
        <w:rPr>
          <w:rFonts w:eastAsia="Malgun Gothic"/>
          <w:color w:val="0000FF"/>
          <w:lang w:eastAsia="ko-KR"/>
        </w:rPr>
      </w:pPr>
    </w:p>
    <w:p w14:paraId="53E21E58" w14:textId="77777777" w:rsidR="004F0DF4" w:rsidRPr="00A47066" w:rsidRDefault="00B8661C" w:rsidP="00A47066">
      <w:pPr>
        <w:tabs>
          <w:tab w:val="left" w:pos="3879"/>
        </w:tabs>
        <w:jc w:val="center"/>
        <w:rPr>
          <w:rFonts w:eastAsia="Malgun Gothic"/>
          <w:b/>
          <w:color w:val="0000FF"/>
          <w:sz w:val="20"/>
          <w:szCs w:val="20"/>
          <w:lang w:eastAsia="ko-KR"/>
        </w:rPr>
      </w:pPr>
      <w:r w:rsidRPr="00A47066">
        <w:rPr>
          <w:b/>
          <w:color w:val="0000FF"/>
          <w:sz w:val="20"/>
          <w:szCs w:val="20"/>
        </w:rPr>
        <w:t>Table 36-X</w:t>
      </w:r>
      <w:r w:rsidRPr="00A47066">
        <w:rPr>
          <w:rFonts w:eastAsia="Malgun Gothic"/>
          <w:b/>
          <w:color w:val="0000FF"/>
          <w:sz w:val="20"/>
          <w:szCs w:val="20"/>
          <w:lang w:eastAsia="ko-KR"/>
        </w:rPr>
        <w:t>8</w:t>
      </w:r>
      <w:r w:rsidRPr="00A47066">
        <w:rPr>
          <w:b/>
          <w:color w:val="0000FF"/>
          <w:sz w:val="20"/>
          <w:szCs w:val="20"/>
        </w:rPr>
        <w:t xml:space="preserve"> </w:t>
      </w:r>
      <w:r w:rsidRPr="00A47066">
        <w:rPr>
          <w:rFonts w:eastAsia="Malgun Gothic"/>
          <w:b/>
          <w:color w:val="0000FF"/>
          <w:sz w:val="20"/>
          <w:szCs w:val="20"/>
          <w:lang w:eastAsia="ko-KR"/>
        </w:rPr>
        <w:t xml:space="preserve">- </w:t>
      </w:r>
      <w:r w:rsidRPr="00A47066">
        <w:rPr>
          <w:b/>
          <w:color w:val="0000FF"/>
          <w:sz w:val="20"/>
          <w:szCs w:val="20"/>
        </w:rPr>
        <w:t>Indices for large-size MRUs in a 320 MHz EHT PPDU and in a non-OFDMA 320 MHz EHT PPDU</w:t>
      </w:r>
    </w:p>
    <w:tbl>
      <w:tblPr>
        <w:tblW w:w="9293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275"/>
        <w:gridCol w:w="6284"/>
      </w:tblGrid>
      <w:tr w:rsidR="00EB66C1" w:rsidRPr="00EB66C1" w14:paraId="20388985" w14:textId="77777777" w:rsidTr="00EB66C1">
        <w:trPr>
          <w:trHeight w:val="278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B2EC70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MRU 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54FB0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MRU index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6F0C52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MRU combination</w:t>
            </w:r>
          </w:p>
        </w:tc>
      </w:tr>
      <w:tr w:rsidR="00EB66C1" w:rsidRPr="00EB66C1" w14:paraId="715D54D8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08417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838DB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DC83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242 RU242 RU484] in lower 80MHz channel in lower 160MHz</w:t>
            </w:r>
          </w:p>
        </w:tc>
      </w:tr>
      <w:tr w:rsidR="00EB66C1" w:rsidRPr="00EB66C1" w14:paraId="27AF31C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CD8B5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26382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3E34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242 empty-RU242 RU484] in lower 80MHz channel in lower 160MHz</w:t>
            </w:r>
          </w:p>
        </w:tc>
      </w:tr>
      <w:tr w:rsidR="00EB66C1" w:rsidRPr="00EB66C1" w14:paraId="2C76830E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54D74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490A6B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9C50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242 RU242] in lower 80MHz channel in lower 160MHz</w:t>
            </w:r>
          </w:p>
        </w:tc>
      </w:tr>
      <w:tr w:rsidR="00EB66C1" w:rsidRPr="00EB66C1" w14:paraId="2161CD07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E6954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6BB307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E285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RU242 empty-RU242] in lower 80MHz channel in lower 160MHz</w:t>
            </w:r>
          </w:p>
        </w:tc>
      </w:tr>
      <w:tr w:rsidR="00EB66C1" w:rsidRPr="00EB66C1" w14:paraId="0F0ECB4D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034EAC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E011D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8D34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242 RU242 RU484] in upper 80MHz channel in lower 160MHz</w:t>
            </w:r>
          </w:p>
        </w:tc>
      </w:tr>
      <w:tr w:rsidR="00EB66C1" w:rsidRPr="00EB66C1" w14:paraId="24FE9C98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A006B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EF298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9660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242 empty-RU242 RU484] in upper 80MHz channel in lower 160MHz</w:t>
            </w:r>
          </w:p>
        </w:tc>
      </w:tr>
      <w:tr w:rsidR="00EB66C1" w:rsidRPr="00EB66C1" w14:paraId="43382CC4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A4424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4F983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7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E7A9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242 RU242] in upper 80MHz channel in lower 160MHz</w:t>
            </w:r>
          </w:p>
        </w:tc>
      </w:tr>
      <w:tr w:rsidR="00EB66C1" w:rsidRPr="00EB66C1" w14:paraId="7086BEC9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A2408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53606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6C54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RU242 empty-RU242] in upper 80MHz channel in lower 160MHz</w:t>
            </w:r>
          </w:p>
        </w:tc>
      </w:tr>
      <w:tr w:rsidR="00EB66C1" w:rsidRPr="00EB66C1" w14:paraId="4D1176B5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5210EA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FD06C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9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C355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242 RU242 RU484] in lower 80MHz channel in upper 160MHz</w:t>
            </w:r>
          </w:p>
        </w:tc>
      </w:tr>
      <w:tr w:rsidR="00EB66C1" w:rsidRPr="00EB66C1" w14:paraId="7D18DE31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03EDFF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E2D39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0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B887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242 empty-RU242 RU484] in lower 80MHz channel in upper 160MHz</w:t>
            </w:r>
          </w:p>
        </w:tc>
      </w:tr>
      <w:tr w:rsidR="00EB66C1" w:rsidRPr="00EB66C1" w14:paraId="4FA490AA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11051F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E51E7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C404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242 RU242] in lower 80MHz channel in upper 160MHz</w:t>
            </w:r>
          </w:p>
        </w:tc>
      </w:tr>
      <w:tr w:rsidR="00EB66C1" w:rsidRPr="00EB66C1" w14:paraId="2A34DE5D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EA0F9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25AC8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7AE8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RU242 empty-RU242] in lower 80MHz channel in upper 160MHz</w:t>
            </w:r>
          </w:p>
        </w:tc>
      </w:tr>
      <w:tr w:rsidR="00EB66C1" w:rsidRPr="00EB66C1" w14:paraId="3AA16E8E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436595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CF021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E426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242 RU242 RU484] in upper 80MHz channel in upper 160MHz</w:t>
            </w:r>
          </w:p>
        </w:tc>
      </w:tr>
      <w:tr w:rsidR="00EB66C1" w:rsidRPr="00EB66C1" w14:paraId="51B631D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B14E0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CC6AA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5A2D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242 empty-RU242 RU484] in upper 80MHz channel in upper 160MHz</w:t>
            </w:r>
          </w:p>
        </w:tc>
      </w:tr>
      <w:tr w:rsidR="00EB66C1" w:rsidRPr="00EB66C1" w14:paraId="21CEC4F7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A2AF24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5CE18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5CA4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242 RU242] in upper 80MHz channel in upper 160MHz</w:t>
            </w:r>
          </w:p>
        </w:tc>
      </w:tr>
      <w:tr w:rsidR="00EB66C1" w:rsidRPr="00EB66C1" w14:paraId="4D083051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66F2DA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F54BC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8B56" w14:textId="77777777" w:rsidR="009E5763" w:rsidRPr="00EB66C1" w:rsidRDefault="00B55F7C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F64A7">
              <w:rPr>
                <w:rFonts w:asciiTheme="minorHAnsi" w:eastAsia="Malgun Gothic" w:hAnsiTheme="minorHAnsi" w:cstheme="minorHAnsi"/>
                <w:color w:val="0000FF"/>
                <w:sz w:val="20"/>
                <w:lang w:eastAsia="ko-KR"/>
              </w:rPr>
              <w:t>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RU242 empty-RU242] in upper 80MHz channel in upper 160MHz</w:t>
            </w:r>
          </w:p>
        </w:tc>
      </w:tr>
      <w:tr w:rsidR="00EB66C1" w:rsidRPr="00EB66C1" w14:paraId="48B5B9E9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779B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4988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A02D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484 RU484 RU996] in lower 160MHz</w:t>
            </w:r>
          </w:p>
        </w:tc>
      </w:tr>
      <w:tr w:rsidR="00EB66C1" w:rsidRPr="00EB66C1" w14:paraId="48DD2644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AA0398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EA42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D28B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484 RU996] in lower 160MHz</w:t>
            </w:r>
          </w:p>
        </w:tc>
      </w:tr>
      <w:tr w:rsidR="00EB66C1" w:rsidRPr="00EB66C1" w14:paraId="29895C1B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11DDA3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9560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5194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996 empty-RU484 RU484] in lower 160MHz</w:t>
            </w:r>
          </w:p>
        </w:tc>
      </w:tr>
      <w:tr w:rsidR="00EB66C1" w:rsidRPr="00EB66C1" w14:paraId="681C42CB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9F3A46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52D5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6479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996 RU484 empty-RU484] in lower 160MHz</w:t>
            </w:r>
          </w:p>
        </w:tc>
      </w:tr>
      <w:tr w:rsidR="00EB66C1" w:rsidRPr="00EB66C1" w14:paraId="3C2DC6AB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3B5D39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40C0E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3F57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empty-RU484 RU484 RU996] in upper 160MHz</w:t>
            </w:r>
          </w:p>
        </w:tc>
      </w:tr>
      <w:tr w:rsidR="00EB66C1" w:rsidRPr="00EB66C1" w14:paraId="77ADB5F2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2B74B3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8C40D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1C70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484 empty-RU484 RU996] in upper 160MHz</w:t>
            </w:r>
          </w:p>
        </w:tc>
      </w:tr>
      <w:tr w:rsidR="00EB66C1" w:rsidRPr="00EB66C1" w14:paraId="5E2B1EA9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2A0D22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6B3E3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7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B978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996 empty-RU484 RU484] in upper 160MHz</w:t>
            </w:r>
          </w:p>
        </w:tc>
      </w:tr>
      <w:tr w:rsidR="00EB66C1" w:rsidRPr="00EB66C1" w14:paraId="3DADA1F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43314" w14:textId="77777777" w:rsidR="004F0DF4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85F81" w14:textId="77777777" w:rsidR="009E5763" w:rsidRPr="00EB66C1" w:rsidRDefault="004F0DF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RU 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BE85" w14:textId="77777777" w:rsidR="009E5763" w:rsidRPr="00EB66C1" w:rsidRDefault="00B30634" w:rsidP="00EB66C1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E398B">
              <w:rPr>
                <w:rFonts w:asciiTheme="minorHAnsi" w:eastAsia="Malgun Gothic" w:hAnsiTheme="minorHAnsi" w:cstheme="minorHAnsi"/>
                <w:color w:val="0000FF"/>
                <w:sz w:val="20"/>
                <w:szCs w:val="20"/>
                <w:lang w:eastAsia="ko-KR"/>
              </w:rPr>
              <w:t>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; [RU996 RU484 empty-RU484] in upper 160MHz</w:t>
            </w:r>
          </w:p>
        </w:tc>
      </w:tr>
      <w:tr w:rsidR="00EB66C1" w:rsidRPr="00EB66C1" w14:paraId="3B7B59A6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AB281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 xml:space="preserve">996+484+242 tone MRU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(Only for non-OFDM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E6CB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AAC1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empty-RU242 RU242 RU484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3C198EDD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AFD3D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41CF06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FE60F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242 empty-RU242 RU484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110265D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A7DB7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5AF9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F2DF2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484 empty-RU242 RU242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77C0C7DE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8F904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45CC1F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4878C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484 RU242 empty-RU242 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5AE06D7E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090D3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0CE30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2D19F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empty-RU242 RU242 RU484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29EEE829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56578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A29F9D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1F69D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242 empty-RU242  RU484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01D2704D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D41F0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7743F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7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3697A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484 empty-RU242 RU242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43A2029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ADA92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0FC70A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BDB7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484  RU242 empty-RU242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lower 160MHz</w:t>
            </w:r>
          </w:p>
        </w:tc>
      </w:tr>
      <w:tr w:rsidR="00EB66C1" w:rsidRPr="00EB66C1" w14:paraId="698AE479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9AD3A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74C28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9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17C51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empty-RU242 RU242 RU484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2F94290A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BE6E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84EEF4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0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B660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242 empty-RU242 RU484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58C43974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725E5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5A40C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342BD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484 empty-RU242 RU242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20EFD54C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D0D73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EDB7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3F8D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484 RU242 empty-RU242  RU996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48FE9B9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68C9E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D523A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86A31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empty-RU242 RU242 RU484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095DE625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3B5C3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0E5BD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A4CB7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242 empty-RU242  RU484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0153F98A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2CEDD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D6E1A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CB18A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484 empty-RU242 RU242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0869252B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8E705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37406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6DAEA" w14:textId="77777777" w:rsidR="004F0DF4" w:rsidRPr="00EB66C1" w:rsidRDefault="00B3063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30634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996+484+242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 xml:space="preserve">; [RU996 RU484  RU242 empty-RU242] 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in upper 160MHz</w:t>
            </w:r>
          </w:p>
        </w:tc>
      </w:tr>
      <w:tr w:rsidR="00EB66C1" w:rsidRPr="00EB66C1" w14:paraId="081D8CD2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39426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7521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61A58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484 RU484 RU996 RU996 empty-RU996]</w:t>
            </w:r>
          </w:p>
        </w:tc>
      </w:tr>
      <w:tr w:rsidR="00EB66C1" w:rsidRPr="00EB66C1" w14:paraId="4DD4049A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008A9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493A53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509B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484 empty-RU484 RU996 RU996 empty-RU996]</w:t>
            </w:r>
          </w:p>
        </w:tc>
      </w:tr>
      <w:tr w:rsidR="00EB66C1" w:rsidRPr="00EB66C1" w14:paraId="464EED7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16DEC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2D8BD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1BAFA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empty-RU484 RU484  RU996 empty-RU996]</w:t>
            </w:r>
          </w:p>
        </w:tc>
      </w:tr>
      <w:tr w:rsidR="00EB66C1" w:rsidRPr="00EB66C1" w14:paraId="00067ECF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82C7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DD8D2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CE19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484 empty-RU484 RU996 empty-RU996]</w:t>
            </w:r>
          </w:p>
        </w:tc>
      </w:tr>
      <w:tr w:rsidR="00EB66C1" w:rsidRPr="00EB66C1" w14:paraId="32405C3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B8A1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2C70DD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A8BF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empty-RU484 RU484 empty-RU996]</w:t>
            </w:r>
          </w:p>
        </w:tc>
      </w:tr>
      <w:tr w:rsidR="00EB66C1" w:rsidRPr="00EB66C1" w14:paraId="434D893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E5FA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47966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C5DE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RU484 empty-RU484 empty-RU996]</w:t>
            </w:r>
          </w:p>
        </w:tc>
      </w:tr>
      <w:tr w:rsidR="00EB66C1" w:rsidRPr="00EB66C1" w14:paraId="7F6DF930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5422C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840E4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7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E396E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empty-RU484 RU484 RU996 RU996]</w:t>
            </w:r>
          </w:p>
        </w:tc>
      </w:tr>
      <w:tr w:rsidR="00EB66C1" w:rsidRPr="00EB66C1" w14:paraId="40445163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DAA89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42C99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FD9D3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484 empty-RU484 RU996 RU996]</w:t>
            </w:r>
          </w:p>
        </w:tc>
      </w:tr>
      <w:tr w:rsidR="00EB66C1" w:rsidRPr="00EB66C1" w14:paraId="2AB103C1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325B9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FAED1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9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799A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996 empty-RU484 RU484  RU996]</w:t>
            </w:r>
          </w:p>
        </w:tc>
      </w:tr>
      <w:tr w:rsidR="00EB66C1" w:rsidRPr="00EB66C1" w14:paraId="200E7E28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9D1C9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20196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0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38ABE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996 RU484 empty-RU484 RU996]</w:t>
            </w:r>
          </w:p>
        </w:tc>
      </w:tr>
      <w:tr w:rsidR="00EB66C1" w:rsidRPr="00EB66C1" w14:paraId="152EF3E2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A83EB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73C1D7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00510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996 RU996 empty-RU484 RU484]</w:t>
            </w:r>
          </w:p>
        </w:tc>
      </w:tr>
      <w:tr w:rsidR="00EB66C1" w:rsidRPr="00EB66C1" w14:paraId="7A910A57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EDA00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E14FA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B900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2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996 RU996 RU484 empty-RU484]</w:t>
            </w:r>
          </w:p>
        </w:tc>
      </w:tr>
      <w:tr w:rsidR="00EB66C1" w:rsidRPr="00EB66C1" w14:paraId="4AF446DE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6A78A" w14:textId="77777777" w:rsidR="004F0DF4" w:rsidRPr="00EB66C1" w:rsidRDefault="00B003D5" w:rsidP="00EB66C1">
            <w:pPr>
              <w:pStyle w:val="NormalWeb"/>
              <w:spacing w:before="0" w:beforeAutospacing="0" w:after="0" w:afterAutospacing="0" w:line="191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-tone M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961D65" w14:textId="77777777" w:rsidR="004F0DF4" w:rsidRPr="00EB66C1" w:rsidRDefault="004F0DF4" w:rsidP="00EB66C1">
            <w:pPr>
              <w:pStyle w:val="NormalWeb"/>
              <w:spacing w:before="0" w:beforeAutospacing="0" w:after="0" w:afterAutospacing="0" w:line="191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27161" w14:textId="77777777" w:rsidR="004F0DF4" w:rsidRPr="00EB66C1" w:rsidRDefault="00B003D5" w:rsidP="00EB66C1">
            <w:pPr>
              <w:pStyle w:val="NormalWeb"/>
              <w:spacing w:before="0" w:beforeAutospacing="0" w:after="0" w:afterAutospacing="0" w:line="191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-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996 RU996  RU996 RU996]</w:t>
            </w:r>
          </w:p>
        </w:tc>
      </w:tr>
      <w:tr w:rsidR="00EB66C1" w:rsidRPr="00EB66C1" w14:paraId="59ED2614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F8812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3D0B6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BC77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-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empty-RU996 RU996 RU996]</w:t>
            </w:r>
          </w:p>
        </w:tc>
      </w:tr>
      <w:tr w:rsidR="00EB66C1" w:rsidRPr="00EB66C1" w14:paraId="5F00BC6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AA90D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4451E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C713B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-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empty-RU996 RU996]</w:t>
            </w:r>
          </w:p>
        </w:tc>
      </w:tr>
      <w:tr w:rsidR="00EB66C1" w:rsidRPr="00EB66C1" w14:paraId="5288C79F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87856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D4892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5CDE7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-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RU996 empty-RU996]</w:t>
            </w:r>
          </w:p>
        </w:tc>
      </w:tr>
      <w:tr w:rsidR="00EB66C1" w:rsidRPr="00EB66C1" w14:paraId="0D510D81" w14:textId="77777777" w:rsidTr="00EB66C1">
        <w:trPr>
          <w:trHeight w:val="224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EFB25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5B939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8012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66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empty-RU484 RU484 RU996 RU996 RU996]</w:t>
            </w:r>
          </w:p>
        </w:tc>
      </w:tr>
      <w:tr w:rsidR="00EB66C1" w:rsidRPr="00EB66C1" w14:paraId="53870F6C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FD4F8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1A1665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F489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484 empty-RU484 RU996 RU996 RU996]</w:t>
            </w:r>
          </w:p>
        </w:tc>
      </w:tr>
      <w:tr w:rsidR="00EB66C1" w:rsidRPr="00EB66C1" w14:paraId="2A9FDC6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79266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85009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4236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 empty-RU484 RU484 RU996 RU996]</w:t>
            </w:r>
          </w:p>
        </w:tc>
      </w:tr>
      <w:tr w:rsidR="00EB66C1" w:rsidRPr="00EB66C1" w14:paraId="3176830D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6F32B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3BA8B7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44422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484 empty-RU484 RU996 RU996]</w:t>
            </w:r>
          </w:p>
        </w:tc>
      </w:tr>
      <w:tr w:rsidR="00EB66C1" w:rsidRPr="00EB66C1" w14:paraId="110523A5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E542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3E37A0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5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8D376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empty-RU484 RU484 RU996]</w:t>
            </w:r>
          </w:p>
        </w:tc>
      </w:tr>
      <w:tr w:rsidR="00EB66C1" w:rsidRPr="00EB66C1" w14:paraId="39BAA20F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53940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20A97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6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D217D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RU484 empty-RU484 RU996]</w:t>
            </w:r>
          </w:p>
        </w:tc>
      </w:tr>
      <w:tr w:rsidR="00EB66C1" w:rsidRPr="00EB66C1" w14:paraId="37A79836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7F7C9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9A7CC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7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056A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RU996 empty-RU484 RU484]</w:t>
            </w:r>
          </w:p>
        </w:tc>
      </w:tr>
      <w:tr w:rsidR="00EB66C1" w:rsidRPr="00EB66C1" w14:paraId="6AB77FDC" w14:textId="77777777" w:rsidTr="00EB66C1">
        <w:trPr>
          <w:trHeight w:val="224"/>
          <w:jc w:val="center"/>
        </w:trPr>
        <w:tc>
          <w:tcPr>
            <w:tcW w:w="17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72E41" w14:textId="77777777" w:rsidR="004F0DF4" w:rsidRPr="00EB66C1" w:rsidRDefault="004F0DF4" w:rsidP="00EB66C1">
            <w:pPr>
              <w:jc w:val="center"/>
              <w:rPr>
                <w:rFonts w:asciiTheme="minorHAnsi" w:eastAsia="Gulim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0636E6" w14:textId="77777777" w:rsidR="004F0DF4" w:rsidRPr="00EB66C1" w:rsidRDefault="004F0DF4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</w:pPr>
            <w:r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MRU 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F3BD" w14:textId="77777777" w:rsidR="004F0DF4" w:rsidRPr="00EB66C1" w:rsidRDefault="00B003D5" w:rsidP="00EB66C1">
            <w:pPr>
              <w:pStyle w:val="NormalWeb"/>
              <w:spacing w:before="0" w:beforeAutospacing="0" w:after="0" w:afterAutospacing="0" w:line="280" w:lineRule="atLeast"/>
              <w:jc w:val="center"/>
              <w:textAlignment w:val="center"/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</w:pPr>
            <w:r w:rsidRPr="00B003D5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</w:rPr>
              <w:t>3×996+484 tone MRU</w:t>
            </w:r>
            <w:r w:rsidR="004F0DF4" w:rsidRPr="00EB66C1">
              <w:rPr>
                <w:rFonts w:asciiTheme="minorHAnsi" w:hAnsiTheme="minorHAnsi" w:cstheme="minorHAnsi"/>
                <w:color w:val="0000FF"/>
                <w:kern w:val="24"/>
                <w:sz w:val="20"/>
                <w:szCs w:val="20"/>
                <w:lang w:val="de-DE"/>
              </w:rPr>
              <w:t>; [RU996 RU996 RU996 RU484 empty-RU484]</w:t>
            </w:r>
          </w:p>
        </w:tc>
      </w:tr>
    </w:tbl>
    <w:p w14:paraId="1CB111D6" w14:textId="77777777" w:rsidR="00D60BC2" w:rsidRDefault="004F0DF4" w:rsidP="005F725D">
      <w:pPr>
        <w:tabs>
          <w:tab w:val="left" w:pos="3879"/>
        </w:tabs>
      </w:pPr>
      <w:r w:rsidRPr="004F0DF4">
        <w:t xml:space="preserve"> </w:t>
      </w:r>
      <w:r w:rsidR="0040516D">
        <w:tab/>
      </w:r>
    </w:p>
    <w:p w14:paraId="5005FC55" w14:textId="77777777" w:rsidR="002747EB" w:rsidRDefault="002747EB" w:rsidP="00694F0A">
      <w:pPr>
        <w:rPr>
          <w:rFonts w:eastAsia="Malgun Gothic"/>
          <w:lang w:eastAsia="ko-KR"/>
        </w:rPr>
      </w:pPr>
    </w:p>
    <w:p w14:paraId="10AE2E8F" w14:textId="77777777" w:rsidR="0027100B" w:rsidRPr="0027100B" w:rsidRDefault="0027100B" w:rsidP="00694F0A">
      <w:pPr>
        <w:rPr>
          <w:rFonts w:eastAsia="Malgun Gothic"/>
          <w:lang w:eastAsia="ko-KR"/>
        </w:rPr>
      </w:pPr>
    </w:p>
    <w:p w14:paraId="053CEA16" w14:textId="77777777" w:rsidR="002747EB" w:rsidRDefault="00D60BC2" w:rsidP="00694F0A">
      <w:pPr>
        <w:rPr>
          <w:rFonts w:eastAsia="Malgun Gothic"/>
          <w:b/>
          <w:sz w:val="32"/>
          <w:lang w:eastAsia="ko-KR"/>
        </w:rPr>
      </w:pPr>
      <w:r w:rsidRPr="00676CA5">
        <w:rPr>
          <w:b/>
          <w:sz w:val="32"/>
        </w:rPr>
        <w:t>References:</w:t>
      </w:r>
    </w:p>
    <w:p w14:paraId="0CED0212" w14:textId="77777777" w:rsidR="0027100B" w:rsidRPr="0027100B" w:rsidRDefault="0027100B" w:rsidP="00694F0A">
      <w:pPr>
        <w:rPr>
          <w:rFonts w:eastAsia="Malgun Gothic"/>
          <w:b/>
          <w:sz w:val="32"/>
          <w:lang w:eastAsia="ko-KR"/>
        </w:rPr>
      </w:pPr>
    </w:p>
    <w:p w14:paraId="7B75293A" w14:textId="77777777" w:rsidR="002747EB" w:rsidRDefault="00D60BC2" w:rsidP="00694F0A">
      <w:r>
        <w:t>[1]</w:t>
      </w:r>
      <w:r w:rsidR="00676CA5">
        <w:t>. 11</w:t>
      </w:r>
      <w:r w:rsidR="007D12ED">
        <w:t>-20-</w:t>
      </w:r>
      <w:r w:rsidR="007D12ED">
        <w:rPr>
          <w:rFonts w:eastAsia="Malgun Gothic" w:hint="eastAsia"/>
          <w:lang w:eastAsia="ko-KR"/>
        </w:rPr>
        <w:t>1945</w:t>
      </w:r>
      <w:r w:rsidR="006B3201">
        <w:t>-</w:t>
      </w:r>
      <w:r w:rsidR="007D12ED">
        <w:rPr>
          <w:rFonts w:eastAsia="Malgun Gothic" w:hint="eastAsia"/>
          <w:lang w:eastAsia="ko-KR"/>
        </w:rPr>
        <w:t>07</w:t>
      </w:r>
      <w:r w:rsidR="00676CA5" w:rsidRPr="00676CA5">
        <w:t>-00be-compendium-of-straw-polls-and-potential-changes-to-the-specification-framework-document</w:t>
      </w:r>
      <w:r w:rsidR="00676CA5">
        <w:t>, Edward Au.</w:t>
      </w:r>
    </w:p>
    <w:p w14:paraId="58BB9B37" w14:textId="77777777" w:rsidR="002747EB" w:rsidRDefault="002747EB" w:rsidP="00694F0A"/>
    <w:p w14:paraId="303E84A4" w14:textId="77777777" w:rsidR="002747EB" w:rsidRDefault="002747EB" w:rsidP="00694F0A"/>
    <w:p w14:paraId="6973647D" w14:textId="77777777" w:rsidR="002E1EE2" w:rsidRDefault="002E1EE2" w:rsidP="001E6210"/>
    <w:sectPr w:rsidR="002E1EE2" w:rsidSect="00D630ED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j1108.kim" w:date="2021-01-11T10:25:00Z" w:initials="MJ">
    <w:p w14:paraId="0937D7A7" w14:textId="77777777" w:rsidR="00A21269" w:rsidRPr="00A21269" w:rsidRDefault="00A21269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I think that we can delete the se sentences because MRU tables can cover these sentences.</w:t>
      </w:r>
    </w:p>
  </w:comment>
  <w:comment w:id="2" w:author="mj1108.kim" w:date="2021-01-11T10:46:00Z" w:initials="MJ">
    <w:p w14:paraId="3E58E541" w14:textId="77777777" w:rsidR="00CD671D" w:rsidRPr="00CD671D" w:rsidRDefault="00CD671D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 xml:space="preserve">This </w:t>
      </w:r>
      <w:r>
        <w:rPr>
          <w:rFonts w:eastAsia="Malgun Gothic"/>
          <w:lang w:eastAsia="ko-KR"/>
        </w:rPr>
        <w:t>sentence</w:t>
      </w:r>
      <w:r>
        <w:rPr>
          <w:rFonts w:eastAsia="Malgun Gothic" w:hint="eastAsia"/>
          <w:lang w:eastAsia="ko-KR"/>
        </w:rPr>
        <w:t xml:space="preserve"> was modified based on PDT of 20/1963r1</w:t>
      </w:r>
      <w:r w:rsidR="00871D58">
        <w:rPr>
          <w:rFonts w:eastAsia="Malgun Gothic" w:hint="eastAsia"/>
          <w:lang w:eastAsia="ko-KR"/>
        </w:rPr>
        <w:t xml:space="preserve"> (</w:t>
      </w:r>
      <w:r w:rsidR="00871D58" w:rsidRPr="00871D58">
        <w:rPr>
          <w:rFonts w:eastAsia="Malgun Gothic"/>
          <w:lang w:eastAsia="ko-KR"/>
        </w:rPr>
        <w:t>Resolve some PHY TBDs in D0.2</w:t>
      </w:r>
      <w:r w:rsidR="00871D58">
        <w:rPr>
          <w:rFonts w:eastAsia="Malgun Gothic" w:hint="eastAsia"/>
          <w:lang w:eastAsia="ko-KR"/>
        </w:rPr>
        <w:t xml:space="preserve"> from Bin)</w:t>
      </w:r>
      <w:r>
        <w:rPr>
          <w:rFonts w:eastAsia="Malgun Gothic" w:hint="eastAsia"/>
          <w:lang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7D7A7" w15:done="0"/>
  <w15:commentEx w15:paraId="3E58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4E35" w14:textId="77777777" w:rsidR="009E5676" w:rsidRDefault="009E5676">
      <w:r>
        <w:separator/>
      </w:r>
    </w:p>
  </w:endnote>
  <w:endnote w:type="continuationSeparator" w:id="0">
    <w:p w14:paraId="098FABBC" w14:textId="77777777" w:rsidR="009E5676" w:rsidRDefault="009E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5EFF" w14:textId="77777777"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45C93667" w14:textId="77777777"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14:paraId="5338D81F" w14:textId="77777777"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6AA9" w14:textId="77777777" w:rsidR="009E5676" w:rsidRDefault="009E5676">
      <w:r>
        <w:separator/>
      </w:r>
    </w:p>
  </w:footnote>
  <w:footnote w:type="continuationSeparator" w:id="0">
    <w:p w14:paraId="2D6F1CFB" w14:textId="77777777" w:rsidR="009E5676" w:rsidRDefault="009E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9656" w14:textId="77777777"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7CA01BE8" w14:textId="77777777" w:rsidR="000A6C43" w:rsidRPr="003E3B2F" w:rsidRDefault="003E3B2F" w:rsidP="005679D6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color w:val="000000" w:themeColor="text1"/>
        <w:szCs w:val="28"/>
        <w:lang w:eastAsia="ko-KR"/>
      </w:rPr>
    </w:pPr>
    <w:r>
      <w:rPr>
        <w:rFonts w:eastAsia="Malgun Gothic" w:hint="eastAsia"/>
        <w:color w:val="000000" w:themeColor="text1"/>
        <w:szCs w:val="28"/>
        <w:lang w:eastAsia="ko-KR"/>
      </w:rPr>
      <w:t>January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</w:t>
    </w:r>
    <w:r>
      <w:rPr>
        <w:rFonts w:eastAsia="Malgun Gothic" w:hint="eastAsia"/>
        <w:color w:val="000000" w:themeColor="text1"/>
        <w:szCs w:val="28"/>
        <w:lang w:eastAsia="ko-KR"/>
      </w:rPr>
      <w:t>1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</w:t>
    </w:r>
    <w:r>
      <w:rPr>
        <w:rFonts w:eastAsia="Malgun Gothic" w:hint="eastAsia"/>
        <w:color w:val="000000" w:themeColor="text1"/>
        <w:szCs w:val="28"/>
        <w:lang w:eastAsia="ko-KR"/>
      </w:rPr>
      <w:t>1</w:t>
    </w:r>
    <w:r w:rsidR="00F56090">
      <w:rPr>
        <w:color w:val="000000" w:themeColor="text1"/>
        <w:szCs w:val="28"/>
      </w:rPr>
      <w:t>/</w:t>
    </w:r>
    <w:r w:rsidR="00B66C55">
      <w:rPr>
        <w:rFonts w:eastAsia="Malgun Gothic"/>
        <w:color w:val="000000" w:themeColor="text1"/>
        <w:szCs w:val="28"/>
        <w:lang w:eastAsia="ko-KR"/>
      </w:rPr>
      <w:t>0104</w:t>
    </w:r>
    <w:r w:rsidR="006E41BA">
      <w:rPr>
        <w:color w:val="000000" w:themeColor="text1"/>
        <w:szCs w:val="28"/>
      </w:rPr>
      <w:t>r</w:t>
    </w:r>
    <w:r>
      <w:rPr>
        <w:rFonts w:eastAsia="Malgun Gothic" w:hint="eastAsia"/>
        <w:color w:val="000000" w:themeColor="text1"/>
        <w:szCs w:val="28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101"/>
    <w:rsid w:val="0007638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99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52B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3A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89A"/>
    <w:rsid w:val="001C5F57"/>
    <w:rsid w:val="001C61C2"/>
    <w:rsid w:val="001C61D7"/>
    <w:rsid w:val="001C6851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7B6"/>
    <w:rsid w:val="001F6AA7"/>
    <w:rsid w:val="001F705A"/>
    <w:rsid w:val="001F7541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179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27D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A7E"/>
    <w:rsid w:val="00240CAB"/>
    <w:rsid w:val="002410DA"/>
    <w:rsid w:val="00241F30"/>
    <w:rsid w:val="002426D2"/>
    <w:rsid w:val="002432EB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43D7"/>
    <w:rsid w:val="002747EB"/>
    <w:rsid w:val="00274827"/>
    <w:rsid w:val="00275AA3"/>
    <w:rsid w:val="00275AD6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6B8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8B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1FA5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5385"/>
    <w:rsid w:val="002F622D"/>
    <w:rsid w:val="002F7148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76F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545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6545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384"/>
    <w:rsid w:val="004A6F5A"/>
    <w:rsid w:val="004A70C7"/>
    <w:rsid w:val="004A7AC8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35D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0DF4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68AD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74E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7760E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201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070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D1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4F70"/>
    <w:rsid w:val="007A6D88"/>
    <w:rsid w:val="007A7696"/>
    <w:rsid w:val="007B02FC"/>
    <w:rsid w:val="007B0678"/>
    <w:rsid w:val="007B0DEF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57A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12ED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2AC4"/>
    <w:rsid w:val="008630E7"/>
    <w:rsid w:val="00864EA7"/>
    <w:rsid w:val="00865634"/>
    <w:rsid w:val="00865743"/>
    <w:rsid w:val="0086589C"/>
    <w:rsid w:val="00865ED3"/>
    <w:rsid w:val="00866241"/>
    <w:rsid w:val="00866590"/>
    <w:rsid w:val="00866594"/>
    <w:rsid w:val="00866F9B"/>
    <w:rsid w:val="00867DCE"/>
    <w:rsid w:val="00870421"/>
    <w:rsid w:val="00871BE1"/>
    <w:rsid w:val="00871D58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6CE8"/>
    <w:rsid w:val="008E76DA"/>
    <w:rsid w:val="008E7AC0"/>
    <w:rsid w:val="008F0170"/>
    <w:rsid w:val="008F02B4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2C1E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B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369A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269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066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357D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0E3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557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579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6DE"/>
    <w:rsid w:val="00B2477A"/>
    <w:rsid w:val="00B249A1"/>
    <w:rsid w:val="00B24B65"/>
    <w:rsid w:val="00B25915"/>
    <w:rsid w:val="00B26663"/>
    <w:rsid w:val="00B26F3C"/>
    <w:rsid w:val="00B30295"/>
    <w:rsid w:val="00B304E8"/>
    <w:rsid w:val="00B30634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661C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0E6D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6C0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4F23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6D1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71D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27F"/>
    <w:rsid w:val="00D51E03"/>
    <w:rsid w:val="00D51F31"/>
    <w:rsid w:val="00D526ED"/>
    <w:rsid w:val="00D52AE2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520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7D6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07F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3015"/>
    <w:rsid w:val="00E331AC"/>
    <w:rsid w:val="00E3344A"/>
    <w:rsid w:val="00E3349F"/>
    <w:rsid w:val="00E33535"/>
    <w:rsid w:val="00E33646"/>
    <w:rsid w:val="00E33FCD"/>
    <w:rsid w:val="00E34070"/>
    <w:rsid w:val="00E341F4"/>
    <w:rsid w:val="00E3497B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1C1"/>
    <w:rsid w:val="00E50741"/>
    <w:rsid w:val="00E50A7B"/>
    <w:rsid w:val="00E5164D"/>
    <w:rsid w:val="00E5281B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3BC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6C1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3C4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6BB0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  <w15:docId w15:val="{80FCFD2F-78E9-4921-9408-C109D84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oleObject" Target="embeddings/Microsoft_Visio_2003-2010_Drawing3.vsd"/><Relationship Id="rId34" Type="http://schemas.openxmlformats.org/officeDocument/2006/relationships/oleObject" Target="embeddings/Microsoft_Visio_2003-2010_Drawing10.vsd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1.vsd"/><Relationship Id="rId25" Type="http://schemas.openxmlformats.org/officeDocument/2006/relationships/oleObject" Target="embeddings/Microsoft_Visio_2003-2010_Drawing5.vsd"/><Relationship Id="rId33" Type="http://schemas.openxmlformats.org/officeDocument/2006/relationships/oleObject" Target="embeddings/Microsoft_Visio_2003-2010_Drawing9.vsd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Microsoft_Visio_2003-2010_Drawing7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oleObject" Target="embeddings/Microsoft_Visio_2003-2010_Drawing4.vsd"/><Relationship Id="rId28" Type="http://schemas.openxmlformats.org/officeDocument/2006/relationships/image" Target="media/image13.e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2.vsd"/><Relationship Id="rId31" Type="http://schemas.openxmlformats.org/officeDocument/2006/relationships/oleObject" Target="embeddings/Microsoft_Visio_2003-2010_Drawing8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0.emf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4.emf"/><Relationship Id="rId35" Type="http://schemas.openxmlformats.org/officeDocument/2006/relationships/oleObject" Target="embeddings/Microsoft_Visio_2003-2010_Drawing11.vsd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754B9F4-DAE3-45E2-92A8-25CAB9B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523</TotalTime>
  <Pages>20</Pages>
  <Words>4449</Words>
  <Characters>25362</Characters>
  <Application>Microsoft Office Word</Application>
  <DocSecurity>0</DocSecurity>
  <Lines>211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Nokia Corporation</Company>
  <LinksUpToDate>false</LinksUpToDate>
  <CharactersWithSpaces>297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04</cp:revision>
  <cp:lastPrinted>2013-12-02T17:26:00Z</cp:lastPrinted>
  <dcterms:created xsi:type="dcterms:W3CDTF">2020-09-11T00:32:00Z</dcterms:created>
  <dcterms:modified xsi:type="dcterms:W3CDTF">2021-01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